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53F5" w14:textId="67FD9029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>Creación de agentes utilizando Python.</w:t>
      </w:r>
    </w:p>
    <w:p w14:paraId="0C882FB4" w14:textId="020A1271" w:rsidR="00E25813" w:rsidRDefault="00E25813" w:rsidP="00E25813">
      <w:pPr>
        <w:pStyle w:val="ListParagraph"/>
        <w:ind w:left="1440"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57723A63" wp14:editId="55F4CAA5">
            <wp:extent cx="3210373" cy="1743318"/>
            <wp:effectExtent l="0" t="0" r="9525" b="9525"/>
            <wp:docPr id="709913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33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40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fastapi.middleware.cors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CORSMiddleware</w:t>
      </w:r>
    </w:p>
    <w:p w14:paraId="0372E85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agent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ent</w:t>
      </w:r>
    </w:p>
    <w:p w14:paraId="6A46F5C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models.groq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Groq</w:t>
      </w:r>
    </w:p>
    <w:p w14:paraId="3F4F3C9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playground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Playground</w:t>
      </w:r>
    </w:p>
    <w:p w14:paraId="5DD4454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storage.sqlite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SqliteStorage</w:t>
      </w:r>
    </w:p>
    <w:p w14:paraId="33724EC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tools.duckduckgo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DuckDuckGoTools</w:t>
      </w:r>
    </w:p>
    <w:p w14:paraId="43459CB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agno.tools.yfinance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YFinanceTools</w:t>
      </w:r>
    </w:p>
    <w:p w14:paraId="6099B93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463A80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agent_storage: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tmp/agents.db"</w:t>
      </w:r>
    </w:p>
    <w:p w14:paraId="7E31289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EEE4CB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web_agent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gen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</w:p>
    <w:p w14:paraId="5701129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Web Agent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5F341BF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q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llama-3.3-70b-versatile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,</w:t>
      </w:r>
    </w:p>
    <w:p w14:paraId="6D21305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uckDuckGoTools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)],</w:t>
      </w:r>
    </w:p>
    <w:p w14:paraId="2D48452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instructio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lways include sources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],</w:t>
      </w:r>
    </w:p>
    <w:p w14:paraId="489106C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qliteStorag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table_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web_agent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db_fil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storage),</w:t>
      </w:r>
    </w:p>
    <w:p w14:paraId="7EBE3A4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dd_datetime_to_instructio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62CE161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dd_history_to_message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17329D5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num_history_response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5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0BCBE24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markdow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27B4DAC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</w:t>
      </w:r>
    </w:p>
    <w:p w14:paraId="60397FA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8E2D31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finance_agent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gent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</w:p>
    <w:p w14:paraId="50C9777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Finance Agent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5BF8129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roq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llama-3.3-70b-versatile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,</w:t>
      </w:r>
    </w:p>
    <w:p w14:paraId="56ED7A2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YFinanceTools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</w:p>
    <w:p w14:paraId="6F74017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stock_pric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5068D6C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nalyst_recommendatio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61051C2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company_info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1C1638B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company_new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</w:p>
    <w:p w14:paraId="1B8BC7C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    )],</w:t>
      </w:r>
    </w:p>
    <w:p w14:paraId="5C7C400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instructio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lways use tables to display data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],</w:t>
      </w:r>
    </w:p>
    <w:p w14:paraId="25B1873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qliteStorag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table_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finance_agent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db_fil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storage),</w:t>
      </w:r>
    </w:p>
    <w:p w14:paraId="269C283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dd_datetime_to_instructio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4FBE748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dd_history_to_message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588A517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num_history_response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5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4D65037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markdow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374220D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</w:t>
      </w:r>
    </w:p>
    <w:p w14:paraId="7EF32F5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26D4A1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playground_app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layground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gent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web_agent, finance_agent])</w:t>
      </w:r>
    </w:p>
    <w:p w14:paraId="45C05AD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app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playground_app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_app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)</w:t>
      </w:r>
    </w:p>
    <w:p w14:paraId="7F6A38C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91042F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# </w:t>
      </w:r>
      <w:r w:rsidRPr="00E25813">
        <w:rPr>
          <w:rFonts w:ascii="Segoe UI Emoji" w:eastAsia="Times New Roman" w:hAnsi="Segoe UI Emoji" w:cs="Segoe UI Emoji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✅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Permitir cualquier origen CORS</w:t>
      </w:r>
    </w:p>
    <w:p w14:paraId="6FE5EB7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p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_middlewar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</w:p>
    <w:p w14:paraId="62886B4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    CORSMiddleware,</w:t>
      </w:r>
    </w:p>
    <w:p w14:paraId="26899F6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llow_origin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*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],  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# </w:t>
      </w:r>
      <w:r w:rsidRPr="00E25813">
        <w:rPr>
          <w:rFonts w:ascii="Segoe UI Emoji" w:eastAsia="Times New Roman" w:hAnsi="Segoe UI Emoji" w:cs="Segoe UI Emoji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⚠️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En producci</w:t>
      </w:r>
      <w:r w:rsidRPr="00E25813">
        <w:rPr>
          <w:rFonts w:ascii="Consolas" w:eastAsia="Times New Roman" w:hAnsi="Consolas" w:cs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ó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n, es recomendable restringir esto</w:t>
      </w:r>
    </w:p>
    <w:p w14:paraId="08B5D76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llow_credential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,</w:t>
      </w:r>
    </w:p>
    <w:p w14:paraId="4314D30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llow_method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*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],</w:t>
      </w:r>
    </w:p>
    <w:p w14:paraId="10F1444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allow_headers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*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],</w:t>
      </w:r>
    </w:p>
    <w:p w14:paraId="12D55E9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</w:t>
      </w:r>
    </w:p>
    <w:p w14:paraId="1E9A97E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BC34D7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__name__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__main__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:</w:t>
      </w:r>
    </w:p>
    <w:p w14:paraId="7E7FBD6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    playground_app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rv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main:app"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72F1B8"/>
          <w:kern w:val="0"/>
          <w:sz w:val="21"/>
          <w:szCs w:val="21"/>
          <w:lang w:val="es-EC" w:eastAsia="es-EC"/>
          <w14:ligatures w14:val="none"/>
        </w:rPr>
        <w:t>reload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)</w:t>
      </w:r>
    </w:p>
    <w:p w14:paraId="0592C75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FE44769" w14:textId="77777777" w:rsidR="00E25813" w:rsidRPr="00E25813" w:rsidRDefault="00E25813" w:rsidP="00E25813">
      <w:pPr>
        <w:pStyle w:val="ListParagraph"/>
        <w:ind w:left="1440" w:firstLine="0"/>
        <w:rPr>
          <w:lang w:val="es-EC"/>
        </w:rPr>
      </w:pPr>
    </w:p>
    <w:p w14:paraId="1802BCB7" w14:textId="2BC9D73F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>Enfoque en la creación de componentes.</w:t>
      </w:r>
    </w:p>
    <w:p w14:paraId="4E9001F9" w14:textId="32C52652" w:rsidR="00E25813" w:rsidRDefault="00E25813" w:rsidP="00E25813">
      <w:pPr>
        <w:ind w:left="1080"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505BEB7C" wp14:editId="6E554A82">
            <wp:extent cx="1478280" cy="1618462"/>
            <wp:effectExtent l="0" t="0" r="7620" b="1270"/>
            <wp:docPr id="74470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8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344" cy="16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17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 client'</w:t>
      </w:r>
    </w:p>
    <w:p w14:paraId="6F45FF2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B5B080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t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./ChatInput'</w:t>
      </w:r>
    </w:p>
    <w:p w14:paraId="1E4F2A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Are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./MessageArea'</w:t>
      </w:r>
    </w:p>
    <w:p w14:paraId="5E1BF25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hatAre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12BC8E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7C7C1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i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relative m-1.5 flex flex-grow flex-col rounded-xl "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560CFA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ssageAre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6E09DDA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sticky bottom-0 ml-9 px-4 pb-2"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B8A2AA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hat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4E93762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A27969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main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2BC83C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3BD61A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1FC0A8A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D120AF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defaul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hatArea</w:t>
      </w:r>
    </w:p>
    <w:p w14:paraId="783AB350" w14:textId="77777777" w:rsid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53ECDCA" w14:textId="77777777" w:rsid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2BEC951" w14:textId="77777777" w:rsid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D69103C" w14:textId="77777777" w:rsidR="00E25813" w:rsidRDefault="00E25813" w:rsidP="00E25813">
      <w:pPr>
        <w:rPr>
          <w:lang w:val="es-EC" w:eastAsia="es-EC"/>
        </w:rPr>
      </w:pPr>
    </w:p>
    <w:p w14:paraId="68AAC59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CE20A7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use client"</w:t>
      </w:r>
    </w:p>
    <w:p w14:paraId="16B83E9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544F12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c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react"</w:t>
      </w:r>
    </w:p>
    <w:p w14:paraId="30E4530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nimatePresen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framer-motion"</w:t>
      </w:r>
    </w:p>
    <w:p w14:paraId="42517ED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StickToBottom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use-stick-to-bottom"</w:t>
      </w:r>
    </w:p>
    <w:p w14:paraId="4B7CF0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tt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@/components/ui/button"</w:t>
      </w:r>
    </w:p>
    <w:p w14:paraId="1319ACC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c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@/components/ui/icon"</w:t>
      </w:r>
    </w:p>
    <w:p w14:paraId="5B062CD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6F389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rollToBottom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c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7FD38A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tBott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crollToBott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StickToBottom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6874510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155C0B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61CE8B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nimatePresence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4BCDDD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sAtBott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3AF84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</w:p>
    <w:p w14:paraId="6F753F1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itial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acit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a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8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00016F3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nimat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acit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a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5214EE3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it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acit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a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8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0804A92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ansitio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{</w:t>
      </w:r>
    </w:p>
    <w:p w14:paraId="35D907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uration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3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20EAD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as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easeOut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820252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spring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43D70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iffnes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0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41E48F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mping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8E0E37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3682787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bsolute bottom-6 left-1/2 z-10 -translate-x-1/2"</w:t>
      </w:r>
    </w:p>
    <w:p w14:paraId="46541DD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240A565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</w:p>
    <w:p w14:paraId="3B9F242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whileHover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a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.0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633A5F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whileTap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a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9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516BDD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ansitio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spring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iffnes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0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mping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7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321B3A2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5991C40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utton</w:t>
      </w:r>
    </w:p>
    <w:p w14:paraId="481B0C2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onClick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crollToBott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50AEF1F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button"</w:t>
      </w:r>
    </w:p>
    <w:p w14:paraId="62846AF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siz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icon"</w:t>
      </w:r>
    </w:p>
    <w:p w14:paraId="0D094D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group relative h-12 w-12 overflow-hidden rounded-full border border-border/50 bg-background/95 backdrop-blur-sm text-primary shadow-lg transition-all duration-300 hover:border-primary/30 hover:bg-background hover:shadow-xl"</w:t>
      </w:r>
    </w:p>
    <w:p w14:paraId="38FC1A7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3A8FBC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 Background gradient on hover */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374B6E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bsolute inset-0 bg-gradient-to-br from-primary/10 to-primary/5 opacity-0 transition-opacity duration-300 group-hover:opacity-100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63D15C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1CEC1A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 Icon with bounce animation */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23E7E8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</w:p>
    <w:p w14:paraId="12D619E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nimat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3AAD743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ansitio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{</w:t>
      </w:r>
    </w:p>
    <w:p w14:paraId="2B5010A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uration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.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99C037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pea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OSITIVE_INFINIT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13D4DB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as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easeInOut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7DC01E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6E420E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relative z-10"</w:t>
      </w:r>
    </w:p>
    <w:p w14:paraId="773704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14AD26F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c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rrow-down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siz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sm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text-primary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51BB8FB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23863B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FA932A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 Ripple effect */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4909E55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bsolute inset-0 rounded-full bg-primary/20 opacity-0 transition-opacity duration-300 group-active:opacity-100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1BB1552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utton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7D1C019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3675206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66995B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 Subtle tooltip */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5BA270F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</w:p>
    <w:p w14:paraId="01D39C0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itial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acit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2E148CA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nimat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acit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6564EF0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ansition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{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la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uration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.3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6C3218B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bsolute -top-12 left-1/2 -translate-x-1/2 whitespace-nowrap rounded-lg bg-popover/95 backdrop-blur-sm px-3 py-1.5 text-xs font-medium text-popover-foreground shadow-md"</w:t>
      </w:r>
    </w:p>
    <w:p w14:paraId="58EBCB8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68EC9F6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Scroll to bottom</w:t>
      </w:r>
    </w:p>
    <w:p w14:paraId="58AB778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div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lassName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"absolute -bottom-1 left-1/2 h-2 w-2 -translate-x-1/2 rotate-45 bg-popover/95"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/&gt;</w:t>
      </w:r>
    </w:p>
    <w:p w14:paraId="4515325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5939D5B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tion.div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1AC926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}</w:t>
      </w:r>
    </w:p>
    <w:p w14:paraId="31D2EB2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lt;/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nimatePresence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&gt;</w:t>
      </w:r>
    </w:p>
    <w:p w14:paraId="0392FC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38F9E81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649B87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536553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defaul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crollToBottom</w:t>
      </w:r>
    </w:p>
    <w:p w14:paraId="0071053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37ADCAE" w14:textId="77777777" w:rsidR="00E25813" w:rsidRPr="00E25813" w:rsidRDefault="00E25813" w:rsidP="00E25813">
      <w:pPr>
        <w:ind w:left="1080" w:firstLine="0"/>
        <w:rPr>
          <w:lang w:val="es-EC"/>
        </w:rPr>
      </w:pPr>
    </w:p>
    <w:p w14:paraId="3C0E82BC" w14:textId="6525A7C3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 xml:space="preserve">Uso de peticiones </w:t>
      </w:r>
      <w:r w:rsidRPr="00E25813">
        <w:rPr>
          <w:b/>
          <w:bCs/>
          <w:lang w:val="es-EC"/>
        </w:rPr>
        <w:t>fetch</w:t>
      </w:r>
      <w:r w:rsidRPr="00E25813">
        <w:rPr>
          <w:lang w:val="es-EC"/>
        </w:rPr>
        <w:t>.</w:t>
      </w:r>
    </w:p>
    <w:p w14:paraId="48F68D66" w14:textId="4C5A024A" w:rsidR="00E25813" w:rsidRDefault="00E25813" w:rsidP="00E25813">
      <w:pPr>
        <w:ind w:left="1080"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3416B61D" wp14:editId="66553938">
            <wp:extent cx="3324689" cy="838317"/>
            <wp:effectExtent l="0" t="0" r="9525" b="0"/>
            <wp:docPr id="64055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329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a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onner'</w:t>
      </w:r>
    </w:p>
    <w:p w14:paraId="3411ED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EC0D56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./routes'</w:t>
      </w:r>
    </w:p>
    <w:p w14:paraId="36C7D90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BDD26F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mbobox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En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types/playground'</w:t>
      </w:r>
    </w:p>
    <w:p w14:paraId="5E2C10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B809D6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AgentsAP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7023D2D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endpoi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95C21B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romi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ombobox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[]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E86A93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Agent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endpoi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F16C2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7337D8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GE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)</w:t>
      </w:r>
    </w:p>
    <w:p w14:paraId="1D64AFF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3ABF687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a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`Failed to fetch playground agents: 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atusText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5C17F0A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</w:t>
      </w:r>
    </w:p>
    <w:p w14:paraId="1D790D5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4800A88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5C4F180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Transform the API response into the expected shape.</w:t>
      </w:r>
    </w:p>
    <w:p w14:paraId="615A2A4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ombobox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[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map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tem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{</w:t>
      </w:r>
    </w:p>
    <w:p w14:paraId="5B1495D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alu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te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FC483B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te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0FCCE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te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D7AB89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te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</w:p>
    <w:p w14:paraId="5809803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))</w:t>
      </w:r>
    </w:p>
    <w:p w14:paraId="7F883F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s</w:t>
      </w:r>
    </w:p>
    <w:p w14:paraId="29095CA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734991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a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Error fetching playground agents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7E1A4B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</w:t>
      </w:r>
    </w:p>
    <w:p w14:paraId="5679553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07C6795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42ADDF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B915B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StatusAP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romi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2793EC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laygroundStatu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 {</w:t>
      </w:r>
    </w:p>
    <w:p w14:paraId="306AE97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GET'</w:t>
      </w:r>
    </w:p>
    <w:p w14:paraId="108BF7B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)</w:t>
      </w:r>
    </w:p>
    <w:p w14:paraId="64AAEDC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atus</w:t>
      </w:r>
    </w:p>
    <w:p w14:paraId="0C703A3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8762AC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8548D4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AllPlaygroundSessionsAP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5EBCCD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1E2F7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D10A0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romi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essionEn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[]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1F11DF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A18203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2A99C03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Session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6770F39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{</w:t>
      </w:r>
    </w:p>
    <w:p w14:paraId="733D1B3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GET'</w:t>
      </w:r>
    </w:p>
    <w:p w14:paraId="0A497AB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3FF4F2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)</w:t>
      </w:r>
    </w:p>
    <w:p w14:paraId="330AF1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45E0B91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atu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04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92A44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Return empty array when storage is not enabled</w:t>
      </w:r>
    </w:p>
    <w:p w14:paraId="4599BB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</w:t>
      </w:r>
    </w:p>
    <w:p w14:paraId="35B813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71DF329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hro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 xml:space="preserve">`Failed to fetch sessions: 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usText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AA4D0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3FD5273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6F4D991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EF788E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</w:t>
      </w:r>
    </w:p>
    <w:p w14:paraId="494B2B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3CFDE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890414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124628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SessionAP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BE4E84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7AFC2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CD8E9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4E331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5AE86FD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2218069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Playground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0EC0B2A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{</w:t>
      </w:r>
    </w:p>
    <w:p w14:paraId="1191AF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GET'</w:t>
      </w:r>
    </w:p>
    <w:p w14:paraId="1CF509B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7F81BD3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2F43DE3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59B1911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0C19064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71214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PlaygroundSessionAP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4BA67C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D0331B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E96EC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EFEE55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3B068C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41B0B35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letePlayground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a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,</w:t>
      </w:r>
    </w:p>
    <w:p w14:paraId="32DE20E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{</w:t>
      </w:r>
    </w:p>
    <w:p w14:paraId="0E9FF14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ELETE'</w:t>
      </w:r>
    </w:p>
    <w:p w14:paraId="28F87B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5FA2D7E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0541058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</w:p>
    <w:p w14:paraId="2A7D81E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BEE4D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7C9B808" w14:textId="77777777" w:rsidR="00E25813" w:rsidRPr="00E25813" w:rsidRDefault="00E25813" w:rsidP="00E25813">
      <w:pPr>
        <w:ind w:left="1080" w:firstLine="0"/>
        <w:rPr>
          <w:lang w:val="es-EC"/>
        </w:rPr>
      </w:pPr>
    </w:p>
    <w:p w14:paraId="13BA405D" w14:textId="0B5E4441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 xml:space="preserve">Implementación de </w:t>
      </w:r>
      <w:r w:rsidRPr="00E25813">
        <w:rPr>
          <w:b/>
          <w:bCs/>
          <w:lang w:val="es-EC"/>
        </w:rPr>
        <w:t>streaming</w:t>
      </w:r>
      <w:r w:rsidRPr="00E25813">
        <w:rPr>
          <w:lang w:val="es-EC"/>
        </w:rPr>
        <w:t xml:space="preserve"> mediante SSE (Server-Sent Events).</w:t>
      </w:r>
    </w:p>
    <w:p w14:paraId="4054B084" w14:textId="23CDEC2A" w:rsidR="00E25813" w:rsidRDefault="00E25813" w:rsidP="00E25813">
      <w:pPr>
        <w:pStyle w:val="ListParagraph"/>
        <w:ind w:left="1440"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2DE9DE40" wp14:editId="000012AC">
            <wp:extent cx="2686425" cy="352474"/>
            <wp:effectExtent l="0" t="0" r="0" b="9525"/>
            <wp:docPr id="118072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9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E7A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eact'</w:t>
      </w:r>
    </w:p>
    <w:p w14:paraId="3AA102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types/playground'</w:t>
      </w:r>
    </w:p>
    <w:p w14:paraId="4DECCC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07B55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668F0A2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Processes a single JSON chunk by passing it to the provided callback.</w:t>
      </w:r>
    </w:p>
    <w:p w14:paraId="18861A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A parsed JSON object of type RunResponse.</w:t>
      </w:r>
    </w:p>
    <w:p w14:paraId="6BA1EC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Callback to handle the chunk.</w:t>
      </w:r>
    </w:p>
    <w:p w14:paraId="3DFE397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/</w:t>
      </w:r>
    </w:p>
    <w:p w14:paraId="5CEF778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69CA369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D9CF49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</w:p>
    <w:p w14:paraId="595FB4A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47A2FB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5290C55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>}</w:t>
      </w:r>
    </w:p>
    <w:p w14:paraId="16EF962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06090E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13A347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Parses a string buffer to extract complete JSON objects.</w:t>
      </w:r>
    </w:p>
    <w:p w14:paraId="79EE8D1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</w:t>
      </w:r>
    </w:p>
    <w:p w14:paraId="4FA6E0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This function discards any extraneous data before the first '{', then</w:t>
      </w:r>
    </w:p>
    <w:p w14:paraId="4FF345A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repeatedly finds and processes complete JSON objects.</w:t>
      </w:r>
    </w:p>
    <w:p w14:paraId="42C4556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</w:t>
      </w:r>
    </w:p>
    <w:p w14:paraId="010C8D8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The accumulated string buffer.</w:t>
      </w:r>
    </w:p>
    <w:p w14:paraId="599D86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Callback to process each parsed JSON object.</w:t>
      </w:r>
    </w:p>
    <w:p w14:paraId="0B3221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return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Remaining string that did not form a complete JSON object.</w:t>
      </w:r>
    </w:p>
    <w:p w14:paraId="1D39422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/</w:t>
      </w:r>
    </w:p>
    <w:p w14:paraId="38AC30D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40DB151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Extracts complete JSON objects from a buffer string **incrementally**.</w:t>
      </w:r>
    </w:p>
    <w:p w14:paraId="2FC5749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- It allows partial JSON objects to accumulate across chunks.</w:t>
      </w:r>
    </w:p>
    <w:p w14:paraId="45169F2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- It ensures real-time streaming updates.</w:t>
      </w:r>
    </w:p>
    <w:p w14:paraId="0FE4239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/</w:t>
      </w:r>
    </w:p>
    <w:p w14:paraId="3E350BF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141946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8AA883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</w:p>
    <w:p w14:paraId="3139293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8EFA88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art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dex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{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D222D8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</w:p>
    <w:p w14:paraId="433A25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8B60C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whi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art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AFE41A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raceCou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</w:p>
    <w:p w14:paraId="3729E16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</w:p>
    <w:p w14:paraId="5CB869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9B4723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Iterate through the buffer to find the end of the JSON object</w:t>
      </w:r>
    </w:p>
    <w:p w14:paraId="0A8DDD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art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F7482B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33C700A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47077E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Check if the character is a double quote and the previous character is not a backslash</w:t>
      </w:r>
    </w:p>
    <w:p w14:paraId="19B4E1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This is to handle escaped quotes in JSON strings</w:t>
      </w:r>
    </w:p>
    <w:p w14:paraId="4B395DB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"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2CD92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String</w:t>
      </w:r>
    </w:p>
    <w:p w14:paraId="53864B7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620B0C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CE94B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If the character is not inside a string, count the braces</w:t>
      </w:r>
    </w:p>
    <w:p w14:paraId="7D12AD1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08858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{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raceCou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+</w:t>
      </w:r>
    </w:p>
    <w:p w14:paraId="19C84DD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}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raceCou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-</w:t>
      </w:r>
    </w:p>
    <w:p w14:paraId="345F37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43ED8A1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AD8936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If the brace count is 0, we have found the end of the JSON object</w:t>
      </w:r>
    </w:p>
    <w:p w14:paraId="319B2BC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raceCou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28EB8A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</w:p>
    <w:p w14:paraId="6F255C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break</w:t>
      </w:r>
    </w:p>
    <w:p w14:paraId="074756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56CA5E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2C8C878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637CD9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If we found a complete JSON object, process it</w:t>
      </w:r>
    </w:p>
    <w:p w14:paraId="45D7C0C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10B436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li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art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8246C6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85E890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rs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</w:p>
    <w:p w14:paraId="7DBC857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rs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4458D7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F5E59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Skip invalid JSON, continue accumulating</w:t>
      </w:r>
    </w:p>
    <w:p w14:paraId="01A44A7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break</w:t>
      </w:r>
    </w:p>
    <w:p w14:paraId="16C9D60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5823BA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li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ri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6DAC54E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Start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ndex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{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074297B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E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</w:p>
    <w:p w14:paraId="20C1E60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9A238A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No complete JSON found, wait for the next chunk</w:t>
      </w:r>
    </w:p>
    <w:p w14:paraId="6F64AC5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break</w:t>
      </w:r>
    </w:p>
    <w:p w14:paraId="04349CF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71765FE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54A3F9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C775F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</w:p>
    <w:p w14:paraId="3A958A7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15ED6FA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0E199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79C4442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Custom React hook to handle streaming API responses as JSON objects.</w:t>
      </w:r>
    </w:p>
    <w:p w14:paraId="797719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</w:t>
      </w:r>
    </w:p>
    <w:p w14:paraId="691490B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This hook:</w:t>
      </w:r>
    </w:p>
    <w:p w14:paraId="54FFF85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- Accumulates partial JSON data from streaming responses.</w:t>
      </w:r>
    </w:p>
    <w:p w14:paraId="7AE82A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- Extracts complete JSON objects and processes them via onChunk.</w:t>
      </w:r>
    </w:p>
    <w:p w14:paraId="37A32B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- Handles errors via onError and signals completion with onComplete.</w:t>
      </w:r>
    </w:p>
    <w:p w14:paraId="09D1CFD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</w:t>
      </w:r>
    </w:p>
    <w:p w14:paraId="511F77A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return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An object containing the streamResponse function.</w:t>
      </w:r>
    </w:p>
    <w:p w14:paraId="3F3ED20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/</w:t>
      </w:r>
    </w:p>
    <w:p w14:paraId="680C60D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defaul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AIResponse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 {</w:t>
      </w:r>
    </w:p>
    <w:p w14:paraId="3DECBD9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3E3283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option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2DB70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Ur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77F8C7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cor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633BD0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cor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nknow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08AF05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</w:p>
    <w:p w14:paraId="3D7C6C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Erro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</w:p>
    <w:p w14:paraId="6962A9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omplet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</w:p>
    <w:p w14:paraId="0903EC1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romi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6861C0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1ED3BC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51B7D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},</w:t>
      </w:r>
    </w:p>
    <w:p w14:paraId="1AB38ED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57B4C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6399E1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B73450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Complete</w:t>
      </w:r>
    </w:p>
    <w:p w14:paraId="502CFC5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ptions</w:t>
      </w:r>
    </w:p>
    <w:p w14:paraId="68DA19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21DD40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Buffer to accumulate partial JSON data.</w:t>
      </w:r>
    </w:p>
    <w:p w14:paraId="1D5AD2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</w:p>
    <w:p w14:paraId="4053E5E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DA83DD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A5A2AC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e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 {</w:t>
      </w:r>
    </w:p>
    <w:p w14:paraId="2028699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ho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POS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9688AE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AA54B6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Set content-type only for non-FormData requests.</w:t>
      </w:r>
    </w:p>
    <w:p w14:paraId="4249C06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stanc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267D69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Content-Type'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pplication/json'</w:t>
      </w:r>
    </w:p>
    <w:p w14:paraId="049F184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}),</w:t>
      </w:r>
    </w:p>
    <w:p w14:paraId="6673E81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s</w:t>
      </w:r>
    </w:p>
    <w:p w14:paraId="079C657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,</w:t>
      </w:r>
    </w:p>
    <w:p w14:paraId="15ED8AA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od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</w:p>
    <w:p w14:paraId="54EC1A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stanc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ormData</w:t>
      </w:r>
    </w:p>
    <w:p w14:paraId="00CB36E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</w:p>
    <w:p w14:paraId="0F061F2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if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78E4D4F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</w:t>
      </w:r>
    </w:p>
    <w:p w14:paraId="7DCB9C0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72D9D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C1037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152B68D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hro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Data</w:t>
      </w:r>
    </w:p>
    <w:p w14:paraId="3D6250A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7FBC1DB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ECD88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E01CE9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hro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No response body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065F13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0883B79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0279FA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od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R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4B23DA0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co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extDeco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396FFFA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8AFA3F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Recursively process the stream.</w:t>
      </w:r>
    </w:p>
    <w:p w14:paraId="25318BE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romi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o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8D0E2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on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al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a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009204F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on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CD440A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Process any final data in the buffer.</w:t>
      </w:r>
    </w:p>
    <w:p w14:paraId="75C236B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6B9F8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omple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17758D2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</w:p>
    <w:p w14:paraId="13B442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</w:t>
      </w:r>
    </w:p>
    <w:p w14:paraId="0556810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Decode, sanitize, and accumulate the chunk</w:t>
      </w:r>
    </w:p>
    <w:p w14:paraId="62A0CBF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+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co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cod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al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)</w:t>
      </w:r>
    </w:p>
    <w:p w14:paraId="4DBEE9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00CE03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Parse any complete JSON objects available in the buffer.</w:t>
      </w:r>
    </w:p>
    <w:p w14:paraId="7903A3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arse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BB0FF2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7038DD1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5087CE5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0502F48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D6BEFF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objec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detail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0E148B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tai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)</w:t>
      </w:r>
    </w:p>
    <w:p w14:paraId="2DAF95F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418AD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)</w:t>
      </w:r>
    </w:p>
    <w:p w14:paraId="01B3856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5F122E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578D67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,</w:t>
      </w:r>
    </w:p>
    <w:p w14:paraId="66D5A7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[]</w:t>
      </w:r>
    </w:p>
    <w:p w14:paraId="2D84F84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6134D8E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3715F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</w:p>
    <w:p w14:paraId="6F61B07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11BC89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9E14163" w14:textId="77777777" w:rsidR="00E25813" w:rsidRPr="00E25813" w:rsidRDefault="00E25813" w:rsidP="00E25813">
      <w:pPr>
        <w:pStyle w:val="ListParagraph"/>
        <w:ind w:left="1440" w:firstLine="0"/>
        <w:rPr>
          <w:lang w:val="es-EC"/>
        </w:rPr>
      </w:pPr>
    </w:p>
    <w:p w14:paraId="6B43EFFF" w14:textId="668AA2EA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 xml:space="preserve">Uso de </w:t>
      </w:r>
      <w:r w:rsidRPr="00E25813">
        <w:rPr>
          <w:b/>
          <w:bCs/>
          <w:lang w:val="es-EC"/>
        </w:rPr>
        <w:t>hooks</w:t>
      </w:r>
      <w:r w:rsidRPr="00E25813">
        <w:rPr>
          <w:lang w:val="es-EC"/>
        </w:rPr>
        <w:t>.</w:t>
      </w:r>
    </w:p>
    <w:p w14:paraId="3ABACECA" w14:textId="2B9BE4BD" w:rsidR="00E25813" w:rsidRDefault="00E25813" w:rsidP="00E25813">
      <w:pPr>
        <w:ind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4B7B8123" wp14:editId="5C15F494">
            <wp:extent cx="2962688" cy="838317"/>
            <wp:effectExtent l="0" t="0" r="9525" b="0"/>
            <wp:docPr id="123923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7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9D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eact'</w:t>
      </w:r>
    </w:p>
    <w:p w14:paraId="1AEE295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DB556E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api/routes'</w:t>
      </w:r>
    </w:p>
    <w:p w14:paraId="70D2F93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8B06A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lastRenderedPageBreak/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ChatAction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hooks/useChatActions'</w:t>
      </w:r>
    </w:p>
    <w:p w14:paraId="52F3C76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../store'</w:t>
      </w:r>
    </w:p>
    <w:p w14:paraId="6D36D9F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C54E7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040C17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F4B72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</w:t>
      </w:r>
    </w:p>
    <w:p w14:paraId="2C6B415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types/playground'</w:t>
      </w:r>
    </w:p>
    <w:p w14:paraId="29B7828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structEndpoint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lib/constructEndpointUrl'</w:t>
      </w:r>
    </w:p>
    <w:p w14:paraId="001629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AIResponse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./useAIResponseStream'</w:t>
      </w:r>
    </w:p>
    <w:p w14:paraId="6D4A1F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types/playground'</w:t>
      </w:r>
    </w:p>
    <w:p w14:paraId="4FB3C82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seQuery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nuqs'</w:t>
      </w:r>
    </w:p>
    <w:p w14:paraId="3F127A6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getJsonMarkdow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@/lib/utils'</w:t>
      </w:r>
    </w:p>
    <w:p w14:paraId="42ED98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001633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4047E53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useAIChatStreamHandler is responsible for making API calls and handling the stream response.</w:t>
      </w:r>
    </w:p>
    <w:p w14:paraId="213207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 For now, it only streams message content and updates the messages state.</w:t>
      </w:r>
    </w:p>
    <w:p w14:paraId="175FA8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*/</w:t>
      </w:r>
    </w:p>
    <w:p w14:paraId="4BCDB52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AIChatStreamHandl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DABFC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9FCD85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dd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cusChat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hatAction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3404850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Query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C704E5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Query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ession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B7914B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lectedEndpoi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lectedEndpoi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F1BF55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StreamingError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0EA0BEA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StreamingErrorMessage</w:t>
      </w:r>
    </w:p>
    <w:p w14:paraId="47BE427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690995F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IsStream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IsStream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FCC104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4299804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PlaygroundStor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5DB3A1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AIResponseStrea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1650B9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1DC18D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MessagesWithError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3B1936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E7078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2BD4A5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17DD29B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A9616A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ing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</w:p>
    <w:p w14:paraId="0AEF5E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1BFBF07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</w:p>
    <w:p w14:paraId="2B43AC3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)</w:t>
      </w:r>
    </w:p>
    <w:p w14:paraId="5E3378C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, 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)</w:t>
      </w:r>
    </w:p>
    <w:p w14:paraId="77AE25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EEAB89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3DB99A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  * Processes a new tool call and adds it to the message</w:t>
      </w:r>
    </w:p>
    <w:p w14:paraId="146652B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The tool call to add</w:t>
      </w:r>
    </w:p>
    <w:p w14:paraId="3481024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ToolCall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The previous tool calls array</w:t>
      </w:r>
    </w:p>
    <w:p w14:paraId="5440A9D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return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Updated tool calls array</w:t>
      </w:r>
    </w:p>
    <w:p w14:paraId="4FC1883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  */</w:t>
      </w:r>
    </w:p>
    <w:p w14:paraId="4E933BE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cess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016F222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ToolCal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[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F7D31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</w:p>
    <w:p w14:paraId="20ECF3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name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</w:p>
    <w:p w14:paraId="3D32FE5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853F55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ind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77F795F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</w:p>
    <w:p w14:paraId="7042227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</w:p>
    <w:p w14:paraId="343200E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7D5A9D7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nam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185824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087141B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name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c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7BF3FCF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)</w:t>
      </w:r>
    </w:p>
    <w:p w14:paraId="5A3CCC5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gt;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9776D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25AA464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056B09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,</w:t>
      </w:r>
    </w:p>
    <w:p w14:paraId="68C15D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</w:p>
    <w:p w14:paraId="5D2A373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379585F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</w:p>
    <w:p w14:paraId="7E41ED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2351F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0B0E318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3A8DF80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,</w:t>
      </w:r>
    </w:p>
    <w:p w14:paraId="7371206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[]</w:t>
      </w:r>
    </w:p>
    <w:p w14:paraId="55F4CC8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2B586C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A3AFF9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**</w:t>
      </w:r>
    </w:p>
    <w:p w14:paraId="446B5C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  * Processes tool calls from a chunk, handling both single tool object and tools array formats</w:t>
      </w:r>
    </w:p>
    <w:p w14:paraId="65BE155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The chunk containing tool call data</w:t>
      </w:r>
    </w:p>
    <w:p w14:paraId="484525C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param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existingToolCall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- The existing tool calls array</w:t>
      </w:r>
    </w:p>
    <w:p w14:paraId="1FC85E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   * </w:t>
      </w:r>
      <w:r w:rsidRPr="00E25813">
        <w:rPr>
          <w:rFonts w:ascii="Consolas" w:eastAsia="Times New Roman" w:hAnsi="Consolas"/>
          <w:i/>
          <w:iCs/>
          <w:color w:val="FEDE5D"/>
          <w:kern w:val="0"/>
          <w:sz w:val="21"/>
          <w:szCs w:val="21"/>
          <w:lang w:val="es-EC" w:eastAsia="es-EC"/>
          <w14:ligatures w14:val="none"/>
        </w:rPr>
        <w:t>@returns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 xml:space="preserve"> Updated tool calls array</w:t>
      </w:r>
    </w:p>
    <w:p w14:paraId="64DB487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   */</w:t>
      </w:r>
    </w:p>
    <w:p w14:paraId="4B7831B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cessChunk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5D18C2B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(</w:t>
      </w:r>
    </w:p>
    <w:p w14:paraId="19F333B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213944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: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[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</w:t>
      </w:r>
    </w:p>
    <w:p w14:paraId="642D16E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0D385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isting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3DB3E3E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Handle new single tool object format</w:t>
      </w:r>
    </w:p>
    <w:p w14:paraId="393AB4D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C385E1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97F7FB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6B5348A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Handle legacy tools array format</w:t>
      </w:r>
    </w:p>
    <w:p w14:paraId="7516F8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D55701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21B9819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4AE2F6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095DC50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6D5BACD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102F9D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ToolCalls</w:t>
      </w:r>
    </w:p>
    <w:p w14:paraId="1A37946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,</w:t>
      </w:r>
    </w:p>
    <w:p w14:paraId="61462C6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cess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5C217F1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0C14BCB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29896E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ndle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Callba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02E17D9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ync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F9B349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IsStream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03D439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9562A2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stanc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299C0C8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ing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298B81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ppen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message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7DBDEB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68FB01F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0866BF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FE9C9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gt;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6DAEEF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180DBCE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cond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62143DC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D93226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509AE5B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ing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616A73D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cond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</w:p>
    <w:p w14:paraId="4BEAF65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) {</w:t>
      </w:r>
    </w:p>
    <w:p w14:paraId="0FF85AE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li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45C3B20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</w:t>
      </w:r>
    </w:p>
    <w:p w14:paraId="7F9157C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05E292E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</w:p>
    <w:p w14:paraId="602AF8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)</w:t>
      </w:r>
    </w:p>
    <w:p w14:paraId="6B89F44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66DDB0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5F7795A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9B4C4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message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6E0F34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a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lo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no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/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0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EE2990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)</w:t>
      </w:r>
    </w:p>
    <w:p w14:paraId="46167E0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7EDF1D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2E63A56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FCCB0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A9A95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,</w:t>
      </w:r>
    </w:p>
    <w:p w14:paraId="076557C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ingError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5E4CA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a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lo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no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/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00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</w:p>
    <w:p w14:paraId="45264CF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)</w:t>
      </w:r>
    </w:p>
    <w:p w14:paraId="6964BB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86CFCA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</w:p>
    <w:p w14:paraId="68251D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</w:p>
    <w:p w14:paraId="72DF51B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C4F189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ndpoint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onstructEndpoint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lectedEndpoi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017073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212FE6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</w:p>
    <w:p w14:paraId="3DB5A81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laygroundRun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Rout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gentRu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ndpoint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pl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7CFEE3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{agent_id}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95A7D3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</w:p>
    <w:p w14:paraId="7F825FB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)</w:t>
      </w:r>
    </w:p>
    <w:p w14:paraId="479E431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D81E81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ppen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eam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rue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1BB1561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ppen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ession_i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7D401F0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FF3EAC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wa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{</w:t>
      </w:r>
    </w:p>
    <w:p w14:paraId="6B8278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piUr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laygroundRun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754FCA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questBod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26C360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hunk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C60A0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52069E0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Star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</w:p>
    <w:p w14:paraId="62E9A1F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Started</w:t>
      </w:r>
    </w:p>
    <w:p w14:paraId="37F6C9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) {</w:t>
      </w:r>
    </w:p>
    <w:p w14:paraId="11A03EF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B9C111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D47D81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083A1AE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38264E3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309315A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</w:p>
    <w:p w14:paraId="15B19B2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) {</w:t>
      </w:r>
    </w:p>
    <w:p w14:paraId="599AF7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913B2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3A243D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tl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orm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message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3113B8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</w:p>
    <w:p w14:paraId="3725EC0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</w:t>
      </w:r>
    </w:p>
    <w:p w14:paraId="44DCD30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697E75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Exist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om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6C92D8D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</w:p>
    <w:p w14:paraId="58964B1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>                  )</w:t>
      </w:r>
    </w:p>
    <w:p w14:paraId="18CC4D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Exist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0BCBF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</w:p>
    <w:p w14:paraId="141A11F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472F70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])]</w:t>
      </w:r>
    </w:p>
    <w:p w14:paraId="0207DE1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)</w:t>
      </w:r>
    </w:p>
    <w:p w14:paraId="02DFDB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</w:t>
      </w:r>
    </w:p>
    <w:p w14:paraId="6102A06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Star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3CCF73B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D96F4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232C7F6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7D2038B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82C4AA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3637B21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1B71D2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</w:p>
    <w:p w14:paraId="38E5447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)</w:t>
      </w:r>
    </w:p>
    <w:p w14:paraId="4E8176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</w:t>
      </w:r>
    </w:p>
    <w:p w14:paraId="57BA7F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</w:p>
    <w:p w14:paraId="28AD378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)</w:t>
      </w:r>
    </w:p>
    <w:p w14:paraId="1838755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48FA33A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|</w:t>
      </w:r>
    </w:p>
    <w:p w14:paraId="419CEF4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Content</w:t>
      </w:r>
    </w:p>
    <w:p w14:paraId="3C944D8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) {</w:t>
      </w:r>
    </w:p>
    <w:p w14:paraId="20704D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F66808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6A5E867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4758D2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59CDB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5DA9C1B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547A16D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ing'</w:t>
      </w:r>
    </w:p>
    <w:p w14:paraId="6ACB5C9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) {</w:t>
      </w:r>
    </w:p>
    <w:p w14:paraId="16AC244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nique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repl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4F8E21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+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niqueContent</w:t>
      </w:r>
    </w:p>
    <w:p w14:paraId="3B06FAA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</w:p>
    <w:p w14:paraId="15C9BDA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77D1D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Handle tool calls streaming</w:t>
      </w:r>
    </w:p>
    <w:p w14:paraId="15E2EC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3D8E719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CA7E6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</w:p>
    <w:p w14:paraId="704EFEF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)</w:t>
      </w:r>
    </w:p>
    <w:p w14:paraId="21996E6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62C4EE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CDB378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0EE007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</w:p>
    <w:p w14:paraId="0593FD6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}</w:t>
      </w:r>
    </w:p>
    <w:p w14:paraId="196DA9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>                  }</w:t>
      </w:r>
    </w:p>
    <w:p w14:paraId="1F19913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2E5E6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38BCCA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DB1958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0C112C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</w:p>
    <w:p w14:paraId="69FA873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}</w:t>
      </w:r>
    </w:p>
    <w:p w14:paraId="4B21BC1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6839B54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8EBD5A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</w:p>
    <w:p w14:paraId="5A7073B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</w:p>
    <w:p w14:paraId="2713D3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3E9C18B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</w:p>
    <w:p w14:paraId="056BFAF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1A88C10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B632DA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</w:p>
    <w:p w14:paraId="76DBF5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6F633D8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4D3D13E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</w:p>
    <w:p w14:paraId="3B30677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4AFF34E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3B9E2E0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3E57C8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48AA7B6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ing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4F4CAF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</w:p>
    <w:p w14:paraId="4BEFEB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) {</w:t>
      </w:r>
    </w:p>
    <w:p w14:paraId="4E29BB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JsonMarkdow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1FACF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DFAF88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+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</w:p>
    <w:p w14:paraId="201DF62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</w:p>
    <w:p w14:paraId="387890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044B8A8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610D968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ing'</w:t>
      </w:r>
    </w:p>
    <w:p w14:paraId="6154E28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) {</w:t>
      </w:r>
    </w:p>
    <w:p w14:paraId="108350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</w:p>
    <w:p w14:paraId="18AC6C1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9BBB18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097707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</w:p>
    <w:p w14:paraId="6CC1B9C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</w:p>
    <w:p w14:paraId="5F00E4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404B013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</w:t>
      </w:r>
    </w:p>
    <w:p w14:paraId="187A07A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</w:p>
    <w:p w14:paraId="1C844A6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)</w:t>
      </w:r>
    </w:p>
    <w:p w14:paraId="1A26A51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Comple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7971C4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5B246B8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[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1F3D88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]</w:t>
      </w:r>
    </w:p>
    <w:p w14:paraId="16B36FB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CD163A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7E98D1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5D54EB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s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338B8C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</w:p>
    <w:p w14:paraId="3214F03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}</w:t>
      </w:r>
    </w:p>
    <w:p w14:paraId="68509D5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77AFF86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</w:t>
      </w:r>
    </w:p>
    <w:p w14:paraId="34D9684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</w:p>
    <w:p w14:paraId="1383269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)</w:t>
      </w:r>
    </w:p>
    <w:p w14:paraId="296B654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8198ED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MessagesWithError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2789A87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a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710DF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treamingError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0D61F91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029EC4C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1FEEACD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</w:p>
    <w:p w14:paraId="2269FC6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ilt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570466F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</w:p>
    <w:p w14:paraId="5EEED50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</w:p>
    <w:p w14:paraId="0B6ED8A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)</w:t>
      </w:r>
    </w:p>
    <w:p w14:paraId="3679CB6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</w:t>
      </w:r>
    </w:p>
    <w:p w14:paraId="797D986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Comple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24D24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48A987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map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4087AC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</w:p>
    <w:p w14:paraId="245A105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de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-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</w:p>
    <w:p w14:paraId="2E308A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</w:p>
    <w:p w14:paraId="173E4E9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) {</w:t>
      </w:r>
    </w:p>
    <w:p w14:paraId="4C5A5EA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1EF39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tring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1174A97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</w:p>
    <w:p w14:paraId="43950F5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8798A4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9BA257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if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753D6E5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50BE434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Error parsing response'</w:t>
      </w:r>
    </w:p>
    <w:p w14:paraId="2E283F5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  }</w:t>
      </w:r>
    </w:p>
    <w:p w14:paraId="5912645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}</w:t>
      </w:r>
    </w:p>
    <w:p w14:paraId="31A11E6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D17138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954126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ed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952F1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ToolCal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3E11480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8047F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</w:p>
    <w:p w14:paraId="1F906E6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  ),</w:t>
      </w:r>
    </w:p>
    <w:p w14:paraId="02E8BCC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59E600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7D6C88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5D8E28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7720F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5137BDD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</w:p>
    <w:p w14:paraId="627A46A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</w:p>
    <w:p w14:paraId="07F570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DE2089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</w:p>
    <w:p w14:paraId="136FB7A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</w:p>
    <w:p w14:paraId="3FE49F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</w:p>
    <w:p w14:paraId="40CB203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  }</w:t>
      </w:r>
    </w:p>
    <w:p w14:paraId="4BA0FA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}</w:t>
      </w:r>
    </w:p>
    <w:p w14:paraId="79A9D8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}</w:t>
      </w:r>
    </w:p>
    <w:p w14:paraId="03E7606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</w:p>
    <w:p w14:paraId="5E69AB1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})</w:t>
      </w:r>
    </w:p>
    <w:p w14:paraId="16D4F47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Messages</w:t>
      </w:r>
    </w:p>
    <w:p w14:paraId="02B21BD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})</w:t>
      </w:r>
    </w:p>
    <w:p w14:paraId="05E2046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}</w:t>
      </w:r>
    </w:p>
    <w:p w14:paraId="4AD0D23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,</w:t>
      </w:r>
    </w:p>
    <w:p w14:paraId="481C97A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Error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BF2C7E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MessagesWithError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7BEA868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treamingError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F38FFE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8BE26B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31E141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</w:p>
    <w:p w14:paraId="299BD7A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ilt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5AACBB9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</w:p>
    <w:p w14:paraId="2FA58A3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    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</w:p>
    <w:p w14:paraId="7CB42B3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)</w:t>
      </w:r>
    </w:p>
    <w:p w14:paraId="26EA782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}</w:t>
      </w:r>
    </w:p>
    <w:p w14:paraId="0C11542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},</w:t>
      </w:r>
    </w:p>
    <w:p w14:paraId="0FD6350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onComplet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}</w:t>
      </w:r>
    </w:p>
    <w:p w14:paraId="27BD5E1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)</w:t>
      </w:r>
    </w:p>
    <w:p w14:paraId="26CF0DD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7053C7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MessagesWithError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5906448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treamingError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6080073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stanceo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AA1EC2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)</w:t>
      </w:r>
    </w:p>
    <w:p w14:paraId="20EE45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amp;&amp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6FE760B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1A76303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</w:p>
    <w:p w14:paraId="4324587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ev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?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ilt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6462A6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     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!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wSessionId</w:t>
      </w:r>
    </w:p>
    <w:p w14:paraId="37A1CFD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      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</w:p>
    <w:p w14:paraId="55AFF28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  )</w:t>
      </w:r>
    </w:p>
    <w:p w14:paraId="59F8FDF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  }</w:t>
      </w:r>
    </w:p>
    <w:p w14:paraId="4032BD8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inall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59E8A2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ocusChat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</w:t>
      </w:r>
    </w:p>
    <w:p w14:paraId="5E2638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IsStream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7B480F4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  }</w:t>
      </w:r>
    </w:p>
    <w:p w14:paraId="167E89C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,</w:t>
      </w:r>
    </w:p>
    <w:p w14:paraId="0F779A3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[</w:t>
      </w:r>
    </w:p>
    <w:p w14:paraId="7A64E9E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Message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C6F2C2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dd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FFD7BC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pdateMessagesWithErrorSt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A836B0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lectedEndpoi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EAE83B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7FF49C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7BE834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treamingError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2BE294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IsStream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44292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focusChatInpu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9041F7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s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E3925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16EDAF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SessionI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4D21DD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asStor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BD006E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processChunkToolCalls</w:t>
      </w:r>
    </w:p>
    <w:p w14:paraId="26A62D3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]</w:t>
      </w:r>
    </w:p>
    <w:p w14:paraId="5021EB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)</w:t>
      </w:r>
    </w:p>
    <w:p w14:paraId="4050A66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10BE0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handleStream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</w:t>
      </w:r>
    </w:p>
    <w:p w14:paraId="6FBF0B6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0F263FD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96B32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defaul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seAIChatStreamHandler</w:t>
      </w:r>
    </w:p>
    <w:p w14:paraId="307A895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5572BB0" w14:textId="77777777" w:rsidR="00E25813" w:rsidRPr="00E25813" w:rsidRDefault="00E25813" w:rsidP="00E25813">
      <w:pPr>
        <w:ind w:firstLine="0"/>
        <w:rPr>
          <w:lang w:val="es-EC"/>
        </w:rPr>
      </w:pPr>
    </w:p>
    <w:p w14:paraId="285AFD07" w14:textId="09797CA0" w:rsid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>Tipado de datos (types/typings).</w:t>
      </w:r>
    </w:p>
    <w:p w14:paraId="3D97BA11" w14:textId="5B5B2384" w:rsidR="00E25813" w:rsidRPr="00E25813" w:rsidRDefault="00E25813" w:rsidP="00E25813">
      <w:pPr>
        <w:ind w:left="1080" w:firstLine="0"/>
        <w:rPr>
          <w:lang w:val="es-EC"/>
        </w:rPr>
      </w:pPr>
      <w:r w:rsidRPr="00E25813">
        <w:rPr>
          <w:lang w:val="es-EC"/>
        </w:rPr>
        <w:drawing>
          <wp:inline distT="0" distB="0" distL="0" distR="0" wp14:anchorId="526E58A4" wp14:editId="6E4B75AD">
            <wp:extent cx="2486372" cy="447737"/>
            <wp:effectExtent l="0" t="0" r="9525" b="9525"/>
            <wp:docPr id="169292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0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494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991D88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ystem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sistant'</w:t>
      </w:r>
    </w:p>
    <w:p w14:paraId="7B2C5B3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6FB3C18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E13C6E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7C1B58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arg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cor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1D5DC55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erro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</w:p>
    <w:p w14:paraId="3167CD5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ri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63DEB7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407FBC3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7F63EDB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37A40CC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B8B133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16D3EE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712416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t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263524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ction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758231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ul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B4622A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CABA16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fidenc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3F5CC71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ext_action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54F685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261E1E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Pro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023A1F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dex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209A58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epTit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71EE37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708F60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Pro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DD3C51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603D971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5DA37F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FA25DD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Pro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2F7E4A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</w:p>
    <w:p w14:paraId="5B0B3CF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92FDF2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del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C91815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151B9EB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x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ssage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5FA5214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5CFAAD9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ri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7E2129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56EFB5B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mpt_token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451B3AA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nput_token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40A5ADD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mpletion_token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F0C2D5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output_token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01350B1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AF78E6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361EFAD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D8994A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arg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nknown</w:t>
      </w:r>
    </w:p>
    <w:p w14:paraId="0219556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20EE8F9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{</w:t>
      </w:r>
    </w:p>
    <w:p w14:paraId="7B0648C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B23C7E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rgument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6B7A95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EE7C3E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0C5313D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A2DDFC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CEF7F2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&gt;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0AED160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472693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43AA9E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994339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58B343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85FFDF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vide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59E1B6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0D8F481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CCD813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2E39D5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117AB1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40C13D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escription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E62C2C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del</w:t>
      </w:r>
    </w:p>
    <w:p w14:paraId="3DD8112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</w:p>
    <w:p w14:paraId="2518025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51E2A9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154565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ssage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B813AF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query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7C117F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o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cor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&gt;</w:t>
      </w:r>
    </w:p>
    <w:p w14:paraId="25C2062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1F73A7D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2FAC57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97712D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nu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Ev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81AB86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Star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Start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421B37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Response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BEDD65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Response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ResponseCont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4E44646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Comple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Complet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0CBAD7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Err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Erro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0CB5C7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Star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CallStart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4A81D9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CallComple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CallComplet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083550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pdatingMemo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pdatingMemory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696222C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Star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easoningStart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4DDAE7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Step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easoningStep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777C156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Complete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easoningCompleted'</w:t>
      </w:r>
    </w:p>
    <w:p w14:paraId="6E4EE7F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425C1D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789A66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sponse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6C2773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D646E1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0E064E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B8B2DF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nne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356EF38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ample_rat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7C80A47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E31FB5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E84F72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ew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E09667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atu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RUNNING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PAUSED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CANCELLED'</w:t>
      </w:r>
    </w:p>
    <w:p w14:paraId="69AC7C8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19333C9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DA7262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Cont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06F3E5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76B88FA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_typ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16D306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x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ssage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74E599D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Event</w:t>
      </w:r>
    </w:p>
    <w:p w14:paraId="274B5AB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10E5074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del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3D545FD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ri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68ECC3E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5E24026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67D1DE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8F21E9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6B8D16C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</w:p>
    <w:p w14:paraId="1EAF641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499F04F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748D7BC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laygroundAgentExtraData</w:t>
      </w:r>
    </w:p>
    <w:p w14:paraId="72D330A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mag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AFF488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ide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1E8DF0E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di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465FBEE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sponseAudio</w:t>
      </w:r>
    </w:p>
    <w:p w14:paraId="622BC72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4854E6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91DE10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Respon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A4F471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6E677DB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_typ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34DF9E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x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essageCon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317987B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unEvent</w:t>
      </w:r>
    </w:p>
    <w:p w14:paraId="1E5814B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vent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341F111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Model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6DF4EB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ri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</w:p>
    <w:p w14:paraId="5FDB6E2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01E172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un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D6A069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gent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78C5C4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EBDBEB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</w:p>
    <w:p w14:paraId="404ACDB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10C2F81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2B55C6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laygroundAgentExtraData</w:t>
      </w:r>
    </w:p>
    <w:p w14:paraId="22A7D76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mag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1BFE81E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ide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0DCA305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di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0AD670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sponseAudio</w:t>
      </w:r>
    </w:p>
    <w:p w14:paraId="37554C5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E5E30D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E84B1B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gentExtra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3A3E01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60D8242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5EEEB6B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06E380B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0CCB85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8C93B6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laygroundAgentExtra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tend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DD5500"/>
          <w:kern w:val="0"/>
          <w:sz w:val="21"/>
          <w:szCs w:val="21"/>
          <w:lang w:val="es-EC" w:eastAsia="es-EC"/>
          <w14:ligatures w14:val="none"/>
        </w:rPr>
        <w:t>AgentExtra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AF9793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5FAB60A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4CA70F2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FFD1F0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C9B99B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865FE3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ystem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sistant'</w:t>
      </w:r>
    </w:p>
    <w:p w14:paraId="6BD5747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ll</w:t>
      </w:r>
    </w:p>
    <w:p w14:paraId="76E2E5A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992313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877895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arg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cord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&gt;</w:t>
      </w:r>
    </w:p>
    <w:p w14:paraId="1CDD820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_erro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</w:p>
    <w:p w14:paraId="78D2779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ric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D430AB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4FFFCCB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235CD94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3C08420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3D8BF3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PlaygroundChat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D2D345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gent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ystem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'</w:t>
      </w:r>
    </w:p>
    <w:p w14:paraId="5A3DDBC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2242F0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reamingErro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</w:p>
    <w:p w14:paraId="112D67C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15F217C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_cal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0386FDC5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6CC2253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6F198C3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4225C5E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3E26A66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BCABC0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mag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5B9CF12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ide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EDC221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di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4E14735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sponseAudio</w:t>
      </w:r>
    </w:p>
    <w:p w14:paraId="0198D5A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F49185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1238D0E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omboboxAgen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8B2EB7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alu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2FEE00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lab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6E5838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ode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DF385D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rovider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2261907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13F03AD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torag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</w:p>
    <w:p w14:paraId="020F000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148030C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mag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4DB48C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vised_promp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B8339D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44F584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2FB88B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6B7DEC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ide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6E9F7B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48D0301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75D2E18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623418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01959C2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394624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di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E8B1D0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ase64_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9E575A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ime_typ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2E0496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16D19A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17D498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E7B6DC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anne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02F570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ample_rat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532B079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4CE96A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4764EF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9C16DA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query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0C991BA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68C6AA1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878E93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1978BD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DDBAA8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F2A534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35C9172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ta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7E8AA0B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743788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hunk_siz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6272840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5E3F6C2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am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225518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CB4E8A8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34E353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essionEn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5A5D7EE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ession_id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FDAA65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it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22CD89D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5D7EB38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60BB5B7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EB0373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nterfac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hatEn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942730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messag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54287D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ol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user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system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ool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|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ssistant'</w:t>
      </w:r>
    </w:p>
    <w:p w14:paraId="046114F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1B6E693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75C6B413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62F721FB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3DDF755F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40A6998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oo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ToolCal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525C859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extra_data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27ED35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step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Step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167F963E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asoning_mess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asoningMessa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37B37AE0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ferenc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ferenc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7B7DBF9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222CB484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mage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Image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815F4B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deo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Vide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6D59ABE7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udio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</w:t>
      </w:r>
    </w:p>
    <w:p w14:paraId="2424A931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response_audio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2D7B8269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ranscrip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</w:p>
    <w:p w14:paraId="7646C62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}</w:t>
      </w:r>
    </w:p>
    <w:p w14:paraId="142D392A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reated_a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25F6B622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04B600D6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54AB3FC" w14:textId="77777777" w:rsidR="00E25813" w:rsidRPr="00E25813" w:rsidRDefault="00E25813" w:rsidP="00E25813">
      <w:pPr>
        <w:shd w:val="clear" w:color="auto" w:fill="262335"/>
        <w:spacing w:after="0" w:line="285" w:lineRule="atLeast"/>
        <w:ind w:left="720"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EA249DB" w14:textId="77777777" w:rsidR="00E25813" w:rsidRPr="00E25813" w:rsidRDefault="00E25813" w:rsidP="00E25813">
      <w:pPr>
        <w:pStyle w:val="ListParagraph"/>
        <w:ind w:left="1440" w:firstLine="0"/>
        <w:rPr>
          <w:lang w:val="es-EC"/>
        </w:rPr>
      </w:pPr>
    </w:p>
    <w:p w14:paraId="45A9C4E4" w14:textId="00D850FF" w:rsidR="00E25813" w:rsidRPr="00E25813" w:rsidRDefault="00E25813" w:rsidP="00E25813">
      <w:pPr>
        <w:pStyle w:val="ListParagraph"/>
        <w:numPr>
          <w:ilvl w:val="0"/>
          <w:numId w:val="42"/>
        </w:numPr>
        <w:rPr>
          <w:lang w:val="es-EC"/>
        </w:rPr>
      </w:pPr>
      <w:r w:rsidRPr="00E25813">
        <w:rPr>
          <w:lang w:val="es-EC"/>
        </w:rPr>
        <w:t>Funcionalidades de audio y utilidades relacionadas.</w:t>
      </w:r>
    </w:p>
    <w:p w14:paraId="74BB6E06" w14:textId="420E5F00" w:rsidR="001E4444" w:rsidRDefault="00E25813" w:rsidP="00E25813">
      <w:pPr>
        <w:ind w:left="720" w:firstLine="0"/>
      </w:pPr>
      <w:r w:rsidRPr="00E25813">
        <w:drawing>
          <wp:inline distT="0" distB="0" distL="0" distR="0" wp14:anchorId="3C5F6216" wp14:editId="3242ACBA">
            <wp:extent cx="3134162" cy="1324160"/>
            <wp:effectExtent l="0" t="0" r="0" b="9525"/>
            <wp:docPr id="186306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3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2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lastRenderedPageBreak/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decodeBase64Audio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6B9E1D0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64String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2BCB6CC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ime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udio/mpeg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3619F2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ampl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410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C7BE62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numChanne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</w:p>
    <w:p w14:paraId="5838CCC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614654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Convert the Base64 string to binary</w:t>
      </w:r>
    </w:p>
    <w:p w14:paraId="277F1C9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at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base64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527933C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int8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0EC478D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25BB8C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o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l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;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+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33CB7AE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harCodeA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i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03627D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58A3209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527527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lob</w:t>
      </w:r>
    </w:p>
    <w:p w14:paraId="5093B63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DC20FA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ime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=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udio/pcm16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28E06CC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Convert PCM16 raw audio to WAV format</w:t>
      </w:r>
    </w:p>
    <w:p w14:paraId="44BA4E6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reate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ampl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numChanne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3A5EE17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int8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4FD865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D16F90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55CDB2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64F93C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wavData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,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audio/wav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Convert PCM to WAV</w:t>
      </w:r>
    </w:p>
    <w:p w14:paraId="65E4E66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967BE6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[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],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mime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)</w:t>
      </w:r>
    </w:p>
    <w:p w14:paraId="3BFF7B9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5334F5F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31CDFC9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reateObject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b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465F4B1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0CFF02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543D7A6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Function to generate WAV header for PCM16</w:t>
      </w:r>
    </w:p>
    <w:p w14:paraId="558DF15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reateWav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4170D00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dataLength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1FEA721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ampleRate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0026CC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numChannel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</w:p>
    <w:p w14:paraId="6B8E408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Uint8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B4F749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ArrayBuff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4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423951A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Data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2BFD2F8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B14538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ckAlig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numChanne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*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16-bit PCM = 2 bytes per sample</w:t>
      </w:r>
    </w:p>
    <w:p w14:paraId="45D5894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sampl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*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ckAlign</w:t>
      </w:r>
    </w:p>
    <w:p w14:paraId="2C00792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935B46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RIFF" chunk descriptor</w:t>
      </w:r>
    </w:p>
    <w:p w14:paraId="0C55987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x5249464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RIFF"</w:t>
      </w:r>
    </w:p>
    <w:p w14:paraId="4AC72C6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3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data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File size</w:t>
      </w:r>
    </w:p>
    <w:p w14:paraId="55FE579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8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x57415645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WAVE"</w:t>
      </w:r>
    </w:p>
    <w:p w14:paraId="1972E0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7299A8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fmt " sub-chunk</w:t>
      </w:r>
    </w:p>
    <w:p w14:paraId="421962B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x666d742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fmt "</w:t>
      </w:r>
    </w:p>
    <w:p w14:paraId="62ECD92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Subchunk1 size</w:t>
      </w:r>
    </w:p>
    <w:p w14:paraId="335287E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Audio format (1 = PCM)</w:t>
      </w:r>
    </w:p>
    <w:p w14:paraId="003381C2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numChannel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Number of channels</w:t>
      </w:r>
    </w:p>
    <w:p w14:paraId="530599B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4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sampl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Sample rate</w:t>
      </w:r>
    </w:p>
    <w:p w14:paraId="18E7AC3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8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yteRat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Byte rate</w:t>
      </w:r>
    </w:p>
    <w:p w14:paraId="0AC6D04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blockAlig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Block align</w:t>
      </w:r>
    </w:p>
    <w:p w14:paraId="0831689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34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1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Bits per sample (16-bit)</w:t>
      </w:r>
    </w:p>
    <w:p w14:paraId="6A86748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331025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data" sub-chunk</w:t>
      </w:r>
    </w:p>
    <w:p w14:paraId="4A3365E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36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x64617461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"data"</w:t>
      </w:r>
    </w:p>
    <w:p w14:paraId="30D9EFE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vi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etUint32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40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data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tr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i/>
          <w:iCs/>
          <w:color w:val="848BBD"/>
          <w:kern w:val="0"/>
          <w:sz w:val="21"/>
          <w:szCs w:val="21"/>
          <w:lang w:val="es-EC" w:eastAsia="es-EC"/>
          <w14:ligatures w14:val="none"/>
        </w:rPr>
        <w:t>// Data size</w:t>
      </w:r>
    </w:p>
    <w:p w14:paraId="33D5D46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D4238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Uint8Arra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head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</w:p>
    <w:p w14:paraId="6081525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C40C5D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04A4F1FF" w14:textId="77777777" w:rsidR="00E25813" w:rsidRDefault="00E25813" w:rsidP="00E25813">
      <w:pPr>
        <w:ind w:left="720" w:firstLine="0"/>
      </w:pPr>
    </w:p>
    <w:p w14:paraId="629FC0D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ls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yp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ClassVal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clsx'</w:t>
      </w:r>
    </w:p>
    <w:p w14:paraId="25B5040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m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twMer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ro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tailwind-merge'</w:t>
      </w:r>
    </w:p>
    <w:p w14:paraId="2C68E5F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F4B625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functio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...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nputs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ClassValu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[]) {</w:t>
      </w:r>
    </w:p>
    <w:p w14:paraId="1A08782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wMerge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clsx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inputs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)</w:t>
      </w:r>
    </w:p>
    <w:p w14:paraId="51F5394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47A2D72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4D24806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runcate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limi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number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0C5FDB93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if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 {</w:t>
      </w:r>
    </w:p>
    <w:p w14:paraId="5477412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lengt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limi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?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lice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0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limi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..`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text</w:t>
      </w:r>
    </w:p>
    <w:p w14:paraId="7E0C9D6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44FFB03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</w:p>
    <w:p w14:paraId="20181D8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58326F7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1EAAF0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isValid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boolea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34A4D8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48C282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te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new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RegExp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</w:p>
    <w:p w14:paraId="5FED354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^https?: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2A22188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((([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]([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-]*[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])*)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.)+[a-zA-Z]{2,}|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7914835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localhost|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22FF30D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{1,3}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{1,3}){3})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33027829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+)?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00C889A0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lastRenderedPageBreak/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/[-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%@_.~+&amp;:]*)*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2854729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?[;&amp;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%@_.,~+&amp;:=-]*)?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+</w:t>
      </w:r>
    </w:p>
    <w:p w14:paraId="4ABD4F9E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(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#[-a-zA-Z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\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d_]*)?$'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,</w:t>
      </w:r>
    </w:p>
    <w:p w14:paraId="5BA4454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 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i'</w:t>
      </w:r>
    </w:p>
    <w:p w14:paraId="480304C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  )</w:t>
      </w:r>
    </w:p>
    <w:p w14:paraId="36DBC2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7C471A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patte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e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url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trim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())</w:t>
      </w:r>
    </w:p>
    <w:p w14:paraId="3648A48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BDCA3D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false</w:t>
      </w:r>
    </w:p>
    <w:p w14:paraId="7A87206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2CF449A5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32BA1A94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289A7F3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expor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ons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getJsonMarkdow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: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objec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})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=&gt;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A0F9748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let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''</w:t>
      </w:r>
    </w:p>
    <w:p w14:paraId="532B7C5F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try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464F32D6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`\`\`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n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.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stringify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null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 xml:space="preserve">, </w:t>
      </w:r>
      <w:r w:rsidRPr="00E25813">
        <w:rPr>
          <w:rFonts w:ascii="Consolas" w:eastAsia="Times New Roman" w:hAnsi="Consolas"/>
          <w:color w:val="F97E72"/>
          <w:kern w:val="0"/>
          <w:sz w:val="21"/>
          <w:szCs w:val="21"/>
          <w:lang w:val="es-EC" w:eastAsia="es-EC"/>
          <w14:ligatures w14:val="none"/>
        </w:rPr>
        <w:t>2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n\`\`\`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</w:p>
    <w:p w14:paraId="675E0BE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}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catch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{</w:t>
      </w:r>
    </w:p>
    <w:p w14:paraId="1DFBF77C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 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FFFF"/>
          <w:kern w:val="0"/>
          <w:sz w:val="21"/>
          <w:szCs w:val="21"/>
          <w:lang w:val="es-EC" w:eastAsia="es-EC"/>
          <w14:ligatures w14:val="none"/>
        </w:rPr>
        <w:t>=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`\`\`\n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${</w:t>
      </w:r>
      <w:r w:rsidRPr="00E25813">
        <w:rPr>
          <w:rFonts w:ascii="Consolas" w:eastAsia="Times New Roman" w:hAnsi="Consolas"/>
          <w:color w:val="FE4450"/>
          <w:kern w:val="0"/>
          <w:sz w:val="21"/>
          <w:szCs w:val="21"/>
          <w:lang w:val="es-EC" w:eastAsia="es-EC"/>
          <w14:ligatures w14:val="none"/>
        </w:rPr>
        <w:t>String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(</w:t>
      </w:r>
      <w:r w:rsidRPr="00E25813">
        <w:rPr>
          <w:rFonts w:ascii="Consolas" w:eastAsia="Times New Roman" w:hAnsi="Consolas"/>
          <w:i/>
          <w:iCs/>
          <w:color w:val="FF7EDB"/>
          <w:kern w:val="0"/>
          <w:sz w:val="21"/>
          <w:szCs w:val="21"/>
          <w:lang w:val="es-EC" w:eastAsia="es-EC"/>
          <w14:ligatures w14:val="none"/>
        </w:rPr>
        <w:t>content</w:t>
      </w:r>
      <w:r w:rsidRPr="00E25813">
        <w:rPr>
          <w:rFonts w:ascii="Consolas" w:eastAsia="Times New Roman" w:hAnsi="Consolas"/>
          <w:color w:val="B6B1B1"/>
          <w:kern w:val="0"/>
          <w:sz w:val="21"/>
          <w:szCs w:val="21"/>
          <w:lang w:val="es-EC" w:eastAsia="es-EC"/>
          <w14:ligatures w14:val="none"/>
        </w:rPr>
        <w:t>)</w:t>
      </w:r>
      <w:r w:rsidRPr="00E25813">
        <w:rPr>
          <w:rFonts w:ascii="Consolas" w:eastAsia="Times New Roman" w:hAnsi="Consolas"/>
          <w:color w:val="72F1B8"/>
          <w:kern w:val="0"/>
          <w:sz w:val="21"/>
          <w:szCs w:val="21"/>
          <w:lang w:val="es-EC" w:eastAsia="es-EC"/>
          <w14:ligatures w14:val="none"/>
        </w:rPr>
        <w:t>}</w:t>
      </w:r>
      <w:r w:rsidRPr="00E25813">
        <w:rPr>
          <w:rFonts w:ascii="Consolas" w:eastAsia="Times New Roman" w:hAnsi="Consolas"/>
          <w:color w:val="36F9F6"/>
          <w:kern w:val="0"/>
          <w:sz w:val="21"/>
          <w:szCs w:val="21"/>
          <w:lang w:val="es-EC" w:eastAsia="es-EC"/>
          <w14:ligatures w14:val="none"/>
        </w:rPr>
        <w:t>\n\`\`\`</w:t>
      </w:r>
      <w:r w:rsidRPr="00E25813">
        <w:rPr>
          <w:rFonts w:ascii="Consolas" w:eastAsia="Times New Roman" w:hAnsi="Consolas"/>
          <w:color w:val="FF8B39"/>
          <w:kern w:val="0"/>
          <w:sz w:val="21"/>
          <w:szCs w:val="21"/>
          <w:lang w:val="es-EC" w:eastAsia="es-EC"/>
          <w14:ligatures w14:val="none"/>
        </w:rPr>
        <w:t>`</w:t>
      </w:r>
    </w:p>
    <w:p w14:paraId="665223F7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  }</w:t>
      </w:r>
    </w:p>
    <w:p w14:paraId="783AA55A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7CE659BD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  </w:t>
      </w:r>
      <w:r w:rsidRPr="00E25813">
        <w:rPr>
          <w:rFonts w:ascii="Consolas" w:eastAsia="Times New Roman" w:hAnsi="Consolas"/>
          <w:color w:val="FEDE5D"/>
          <w:kern w:val="0"/>
          <w:sz w:val="21"/>
          <w:szCs w:val="21"/>
          <w:lang w:val="es-EC" w:eastAsia="es-EC"/>
          <w14:ligatures w14:val="none"/>
        </w:rPr>
        <w:t>return</w:t>
      </w: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 xml:space="preserve"> </w:t>
      </w:r>
      <w:r w:rsidRPr="00E25813">
        <w:rPr>
          <w:rFonts w:ascii="Consolas" w:eastAsia="Times New Roman" w:hAnsi="Consolas"/>
          <w:color w:val="FF7EDB"/>
          <w:kern w:val="0"/>
          <w:sz w:val="21"/>
          <w:szCs w:val="21"/>
          <w:lang w:val="es-EC" w:eastAsia="es-EC"/>
          <w14:ligatures w14:val="none"/>
        </w:rPr>
        <w:t>jsonBlock</w:t>
      </w:r>
    </w:p>
    <w:p w14:paraId="2C0DA52B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  <w:r w:rsidRPr="00E25813"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  <w:t>}</w:t>
      </w:r>
    </w:p>
    <w:p w14:paraId="22861FB1" w14:textId="77777777" w:rsidR="00E25813" w:rsidRPr="00E25813" w:rsidRDefault="00E25813" w:rsidP="00E25813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1"/>
          <w:szCs w:val="21"/>
          <w:lang w:val="es-EC" w:eastAsia="es-EC"/>
          <w14:ligatures w14:val="none"/>
        </w:rPr>
      </w:pPr>
    </w:p>
    <w:p w14:paraId="6D18E025" w14:textId="63A295EA" w:rsidR="00E25813" w:rsidRPr="001E4444" w:rsidRDefault="00E25813" w:rsidP="00E25813">
      <w:pPr>
        <w:ind w:left="720" w:firstLine="0"/>
      </w:pPr>
    </w:p>
    <w:sectPr w:rsidR="00E25813" w:rsidRPr="001E4444" w:rsidSect="00D30488">
      <w:footerReference w:type="default" r:id="rId15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5C81E" w14:textId="77777777" w:rsidR="000F5A77" w:rsidRDefault="000F5A77" w:rsidP="0043118B">
      <w:pPr>
        <w:spacing w:after="0" w:line="240" w:lineRule="auto"/>
      </w:pPr>
      <w:r>
        <w:separator/>
      </w:r>
    </w:p>
  </w:endnote>
  <w:endnote w:type="continuationSeparator" w:id="0">
    <w:p w14:paraId="49468FFD" w14:textId="77777777" w:rsidR="000F5A77" w:rsidRDefault="000F5A77" w:rsidP="0043118B">
      <w:pPr>
        <w:spacing w:after="0" w:line="240" w:lineRule="auto"/>
      </w:pPr>
      <w:r>
        <w:continuationSeparator/>
      </w:r>
    </w:p>
  </w:endnote>
  <w:endnote w:type="continuationNotice" w:id="1">
    <w:p w14:paraId="58FE18F8" w14:textId="77777777" w:rsidR="000F5A77" w:rsidRDefault="000F5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541861"/>
      <w:docPartObj>
        <w:docPartGallery w:val="Page Numbers (Bottom of Page)"/>
        <w:docPartUnique/>
      </w:docPartObj>
    </w:sdtPr>
    <w:sdtContent>
      <w:p w14:paraId="06DE411D" w14:textId="6A968B42" w:rsidR="001D3D62" w:rsidRDefault="001D3D6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03738C3" wp14:editId="56EDCAE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7480</wp:posOffset>
                  </wp:positionV>
                  <wp:extent cx="8235950" cy="0"/>
                  <wp:effectExtent l="0" t="0" r="0" b="0"/>
                  <wp:wrapNone/>
                  <wp:docPr id="1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235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line id="Conector recto 1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red" strokeweight="1.5pt" from="597.3pt,-12.4pt" to="1245.8pt,-12.4pt" w14:anchorId="042B9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74A052" w14:textId="209761FB" w:rsidR="001D3D62" w:rsidRDefault="001D3D62" w:rsidP="00E337E9">
    <w:pPr>
      <w:pStyle w:val="Footer"/>
      <w:ind w:firstLine="0"/>
      <w:rPr>
        <w:sz w:val="20"/>
        <w:szCs w:val="20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9030" w14:textId="77777777" w:rsidR="000F5A77" w:rsidRDefault="000F5A77" w:rsidP="0043118B">
      <w:pPr>
        <w:spacing w:after="0" w:line="240" w:lineRule="auto"/>
      </w:pPr>
      <w:r>
        <w:separator/>
      </w:r>
    </w:p>
  </w:footnote>
  <w:footnote w:type="continuationSeparator" w:id="0">
    <w:p w14:paraId="2044453E" w14:textId="77777777" w:rsidR="000F5A77" w:rsidRDefault="000F5A77" w:rsidP="0043118B">
      <w:pPr>
        <w:spacing w:after="0" w:line="240" w:lineRule="auto"/>
      </w:pPr>
      <w:r>
        <w:continuationSeparator/>
      </w:r>
    </w:p>
  </w:footnote>
  <w:footnote w:type="continuationNotice" w:id="1">
    <w:p w14:paraId="70EC9AC5" w14:textId="77777777" w:rsidR="000F5A77" w:rsidRDefault="000F5A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E3654"/>
    <w:lvl w:ilvl="0">
      <w:start w:val="1"/>
      <w:numFmt w:val="decimal"/>
      <w:lvlText w:val="%1."/>
      <w:lvlJc w:val="left"/>
      <w:pPr>
        <w:tabs>
          <w:tab w:val="num" w:pos="10384"/>
        </w:tabs>
        <w:ind w:left="10384" w:hanging="360"/>
      </w:pPr>
    </w:lvl>
  </w:abstractNum>
  <w:abstractNum w:abstractNumId="1" w15:restartNumberingAfterBreak="0">
    <w:nsid w:val="FFFFFF7D"/>
    <w:multiLevelType w:val="singleLevel"/>
    <w:tmpl w:val="ABB00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4F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80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C7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CB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21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8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B5E0"/>
    <w:multiLevelType w:val="hybridMultilevel"/>
    <w:tmpl w:val="8D2407BA"/>
    <w:lvl w:ilvl="0" w:tplc="DD0A5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3782E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851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20AA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6F4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DC3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0A5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426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49CA5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D5B5E4"/>
    <w:multiLevelType w:val="hybridMultilevel"/>
    <w:tmpl w:val="FFFFFFFF"/>
    <w:lvl w:ilvl="0" w:tplc="5AC2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90C47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20ECC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3A5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3C1E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E126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2C645C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95695E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67849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4EF4306"/>
    <w:multiLevelType w:val="hybridMultilevel"/>
    <w:tmpl w:val="178CDF9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46652"/>
    <w:multiLevelType w:val="multilevel"/>
    <w:tmpl w:val="683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F3234"/>
    <w:multiLevelType w:val="multilevel"/>
    <w:tmpl w:val="75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C35A8"/>
    <w:multiLevelType w:val="multilevel"/>
    <w:tmpl w:val="46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4CDB6"/>
    <w:multiLevelType w:val="hybridMultilevel"/>
    <w:tmpl w:val="B0E6D918"/>
    <w:lvl w:ilvl="0" w:tplc="E9E8E57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964DF4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70E0BF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210A7A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364B5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3DA94E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A827C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F74367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5CA6FC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4EE0942"/>
    <w:multiLevelType w:val="multilevel"/>
    <w:tmpl w:val="A0B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74068"/>
    <w:multiLevelType w:val="multilevel"/>
    <w:tmpl w:val="4E50BA1A"/>
    <w:styleLink w:val="Trabaj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0B3941"/>
    <w:multiLevelType w:val="hybridMultilevel"/>
    <w:tmpl w:val="FFFFFFFF"/>
    <w:lvl w:ilvl="0" w:tplc="6964BF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F02F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92CA9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EB8CE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87808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366F7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38E7B8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ABC4E2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D7AA51B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8615494"/>
    <w:multiLevelType w:val="multilevel"/>
    <w:tmpl w:val="E9A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172A8"/>
    <w:multiLevelType w:val="multilevel"/>
    <w:tmpl w:val="B44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D5BCB"/>
    <w:multiLevelType w:val="multilevel"/>
    <w:tmpl w:val="717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B0C36"/>
    <w:multiLevelType w:val="hybridMultilevel"/>
    <w:tmpl w:val="39D61E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5C689B"/>
    <w:multiLevelType w:val="hybridMultilevel"/>
    <w:tmpl w:val="85E8AD4E"/>
    <w:lvl w:ilvl="0" w:tplc="3F6A20B6">
      <w:start w:val="1"/>
      <w:numFmt w:val="decimal"/>
      <w:lvlText w:val="%1."/>
      <w:lvlJc w:val="left"/>
      <w:pPr>
        <w:ind w:left="1800" w:hanging="360"/>
      </w:pPr>
    </w:lvl>
    <w:lvl w:ilvl="1" w:tplc="55AC12CC">
      <w:start w:val="1"/>
      <w:numFmt w:val="lowerLetter"/>
      <w:lvlText w:val="%2."/>
      <w:lvlJc w:val="left"/>
      <w:pPr>
        <w:ind w:left="2520" w:hanging="360"/>
      </w:pPr>
    </w:lvl>
    <w:lvl w:ilvl="2" w:tplc="87A0640C">
      <w:start w:val="1"/>
      <w:numFmt w:val="lowerRoman"/>
      <w:lvlText w:val="%3."/>
      <w:lvlJc w:val="right"/>
      <w:pPr>
        <w:ind w:left="3240" w:hanging="180"/>
      </w:pPr>
    </w:lvl>
    <w:lvl w:ilvl="3" w:tplc="A8205C36">
      <w:start w:val="1"/>
      <w:numFmt w:val="decimal"/>
      <w:lvlText w:val="%4."/>
      <w:lvlJc w:val="left"/>
      <w:pPr>
        <w:ind w:left="3960" w:hanging="360"/>
      </w:pPr>
    </w:lvl>
    <w:lvl w:ilvl="4" w:tplc="EDBE4F10">
      <w:start w:val="1"/>
      <w:numFmt w:val="lowerLetter"/>
      <w:lvlText w:val="%5."/>
      <w:lvlJc w:val="left"/>
      <w:pPr>
        <w:ind w:left="4680" w:hanging="360"/>
      </w:pPr>
    </w:lvl>
    <w:lvl w:ilvl="5" w:tplc="82A8F7E8">
      <w:start w:val="1"/>
      <w:numFmt w:val="lowerRoman"/>
      <w:lvlText w:val="%6."/>
      <w:lvlJc w:val="right"/>
      <w:pPr>
        <w:ind w:left="5400" w:hanging="180"/>
      </w:pPr>
    </w:lvl>
    <w:lvl w:ilvl="6" w:tplc="1968129C">
      <w:start w:val="1"/>
      <w:numFmt w:val="decimal"/>
      <w:lvlText w:val="%7."/>
      <w:lvlJc w:val="left"/>
      <w:pPr>
        <w:ind w:left="6120" w:hanging="360"/>
      </w:pPr>
    </w:lvl>
    <w:lvl w:ilvl="7" w:tplc="39D27D68">
      <w:start w:val="1"/>
      <w:numFmt w:val="lowerLetter"/>
      <w:lvlText w:val="%8."/>
      <w:lvlJc w:val="left"/>
      <w:pPr>
        <w:ind w:left="6840" w:hanging="360"/>
      </w:pPr>
    </w:lvl>
    <w:lvl w:ilvl="8" w:tplc="9D5657F2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88F624"/>
    <w:multiLevelType w:val="hybridMultilevel"/>
    <w:tmpl w:val="3924645C"/>
    <w:lvl w:ilvl="0" w:tplc="B2E44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6A5A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2F67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1C20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06D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969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18F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A5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1045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D87868"/>
    <w:multiLevelType w:val="hybridMultilevel"/>
    <w:tmpl w:val="058E7E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036E0E"/>
    <w:multiLevelType w:val="hybridMultilevel"/>
    <w:tmpl w:val="64CEBB92"/>
    <w:lvl w:ilvl="0" w:tplc="564861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52C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3A72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D4D5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465E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772DC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1CC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F041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09C31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66185C"/>
    <w:multiLevelType w:val="multilevel"/>
    <w:tmpl w:val="48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DD09E"/>
    <w:multiLevelType w:val="hybridMultilevel"/>
    <w:tmpl w:val="FFFFFFFF"/>
    <w:lvl w:ilvl="0" w:tplc="98A21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98E0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D8B66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8568F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9BC47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854667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68348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25E1576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A3D82F8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9EA3191"/>
    <w:multiLevelType w:val="hybridMultilevel"/>
    <w:tmpl w:val="741A84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B3ED2"/>
    <w:multiLevelType w:val="multilevel"/>
    <w:tmpl w:val="7E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27192"/>
    <w:multiLevelType w:val="hybridMultilevel"/>
    <w:tmpl w:val="D4320F8E"/>
    <w:lvl w:ilvl="0" w:tplc="C12A239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04789"/>
    <w:multiLevelType w:val="hybridMultilevel"/>
    <w:tmpl w:val="F6AA5F34"/>
    <w:lvl w:ilvl="0" w:tplc="B02C3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2221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5474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845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E62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968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86EA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0A4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1922D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DF7300"/>
    <w:multiLevelType w:val="multilevel"/>
    <w:tmpl w:val="393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B7512"/>
    <w:multiLevelType w:val="hybridMultilevel"/>
    <w:tmpl w:val="2772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E5CC1"/>
    <w:multiLevelType w:val="hybridMultilevel"/>
    <w:tmpl w:val="67407E5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72B7F"/>
    <w:multiLevelType w:val="hybridMultilevel"/>
    <w:tmpl w:val="DB8044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C7995"/>
    <w:multiLevelType w:val="hybridMultilevel"/>
    <w:tmpl w:val="E41C9214"/>
    <w:lvl w:ilvl="0" w:tplc="84D8C7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64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D679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434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024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6AE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AC5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B065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8CBCA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603FFE"/>
    <w:multiLevelType w:val="hybridMultilevel"/>
    <w:tmpl w:val="67D6D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2B0"/>
    <w:multiLevelType w:val="multilevel"/>
    <w:tmpl w:val="ADC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D6A61"/>
    <w:multiLevelType w:val="hybridMultilevel"/>
    <w:tmpl w:val="BF466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1078">
    <w:abstractNumId w:val="24"/>
  </w:num>
  <w:num w:numId="2" w16cid:durableId="1414930684">
    <w:abstractNumId w:val="18"/>
  </w:num>
  <w:num w:numId="3" w16cid:durableId="874151180">
    <w:abstractNumId w:val="13"/>
  </w:num>
  <w:num w:numId="4" w16cid:durableId="1731265173">
    <w:abstractNumId w:val="40"/>
  </w:num>
  <w:num w:numId="5" w16cid:durableId="120652253">
    <w:abstractNumId w:val="33"/>
  </w:num>
  <w:num w:numId="6" w16cid:durableId="1745686109">
    <w:abstractNumId w:val="38"/>
  </w:num>
  <w:num w:numId="7" w16cid:durableId="2013295445">
    <w:abstractNumId w:val="10"/>
  </w:num>
  <w:num w:numId="8" w16cid:durableId="383914878">
    <w:abstractNumId w:val="16"/>
  </w:num>
  <w:num w:numId="9" w16cid:durableId="559361433">
    <w:abstractNumId w:val="27"/>
  </w:num>
  <w:num w:numId="10" w16cid:durableId="775757730">
    <w:abstractNumId w:val="23"/>
  </w:num>
  <w:num w:numId="11" w16cid:durableId="1695888772">
    <w:abstractNumId w:val="39"/>
  </w:num>
  <w:num w:numId="12" w16cid:durableId="138504217">
    <w:abstractNumId w:val="8"/>
  </w:num>
  <w:num w:numId="13" w16cid:durableId="1309818255">
    <w:abstractNumId w:val="3"/>
  </w:num>
  <w:num w:numId="14" w16cid:durableId="234319043">
    <w:abstractNumId w:val="2"/>
  </w:num>
  <w:num w:numId="15" w16cid:durableId="1129863936">
    <w:abstractNumId w:val="1"/>
  </w:num>
  <w:num w:numId="16" w16cid:durableId="306784158">
    <w:abstractNumId w:val="0"/>
  </w:num>
  <w:num w:numId="17" w16cid:durableId="892622074">
    <w:abstractNumId w:val="9"/>
  </w:num>
  <w:num w:numId="18" w16cid:durableId="2056999879">
    <w:abstractNumId w:val="7"/>
  </w:num>
  <w:num w:numId="19" w16cid:durableId="1156148480">
    <w:abstractNumId w:val="6"/>
  </w:num>
  <w:num w:numId="20" w16cid:durableId="810901439">
    <w:abstractNumId w:val="5"/>
  </w:num>
  <w:num w:numId="21" w16cid:durableId="804658514">
    <w:abstractNumId w:val="4"/>
  </w:num>
  <w:num w:numId="22" w16cid:durableId="227889283">
    <w:abstractNumId w:val="31"/>
  </w:num>
  <w:num w:numId="23" w16cid:durableId="2000303214">
    <w:abstractNumId w:val="20"/>
  </w:num>
  <w:num w:numId="24" w16cid:durableId="206381468">
    <w:abstractNumId w:val="17"/>
  </w:num>
  <w:num w:numId="25" w16cid:durableId="1989895761">
    <w:abstractNumId w:val="25"/>
  </w:num>
  <w:num w:numId="26" w16cid:durableId="795560302">
    <w:abstractNumId w:val="28"/>
  </w:num>
  <w:num w:numId="27" w16cid:durableId="1533490473">
    <w:abstractNumId w:val="14"/>
  </w:num>
  <w:num w:numId="28" w16cid:durableId="1788547752">
    <w:abstractNumId w:val="26"/>
  </w:num>
  <w:num w:numId="29" w16cid:durableId="1404445365">
    <w:abstractNumId w:val="37"/>
  </w:num>
  <w:num w:numId="30" w16cid:durableId="1090616441">
    <w:abstractNumId w:val="30"/>
  </w:num>
  <w:num w:numId="31" w16cid:durableId="313799924">
    <w:abstractNumId w:val="21"/>
  </w:num>
  <w:num w:numId="32" w16cid:durableId="1881017718">
    <w:abstractNumId w:val="22"/>
  </w:num>
  <w:num w:numId="33" w16cid:durableId="762142957">
    <w:abstractNumId w:val="34"/>
  </w:num>
  <w:num w:numId="34" w16cid:durableId="745147">
    <w:abstractNumId w:val="41"/>
  </w:num>
  <w:num w:numId="35" w16cid:durableId="1569607013">
    <w:abstractNumId w:val="35"/>
  </w:num>
  <w:num w:numId="36" w16cid:durableId="297491399">
    <w:abstractNumId w:val="15"/>
  </w:num>
  <w:num w:numId="37" w16cid:durableId="1856337346">
    <w:abstractNumId w:val="29"/>
  </w:num>
  <w:num w:numId="38" w16cid:durableId="1153637794">
    <w:abstractNumId w:val="19"/>
  </w:num>
  <w:num w:numId="39" w16cid:durableId="1607467962">
    <w:abstractNumId w:val="11"/>
  </w:num>
  <w:num w:numId="40" w16cid:durableId="726146029">
    <w:abstractNumId w:val="12"/>
  </w:num>
  <w:num w:numId="41" w16cid:durableId="2110154841">
    <w:abstractNumId w:val="32"/>
  </w:num>
  <w:num w:numId="42" w16cid:durableId="162385121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9"/>
    <w:rsid w:val="00000670"/>
    <w:rsid w:val="00000863"/>
    <w:rsid w:val="000016DC"/>
    <w:rsid w:val="00003EC7"/>
    <w:rsid w:val="00004A7E"/>
    <w:rsid w:val="00004FBB"/>
    <w:rsid w:val="00007E02"/>
    <w:rsid w:val="0001005B"/>
    <w:rsid w:val="0001190D"/>
    <w:rsid w:val="00017013"/>
    <w:rsid w:val="00023121"/>
    <w:rsid w:val="00025D8A"/>
    <w:rsid w:val="000263CA"/>
    <w:rsid w:val="000266D7"/>
    <w:rsid w:val="000272DC"/>
    <w:rsid w:val="000302B9"/>
    <w:rsid w:val="0003225C"/>
    <w:rsid w:val="000334C0"/>
    <w:rsid w:val="00033EFC"/>
    <w:rsid w:val="000341D1"/>
    <w:rsid w:val="0003602E"/>
    <w:rsid w:val="00036320"/>
    <w:rsid w:val="000411BF"/>
    <w:rsid w:val="000427FC"/>
    <w:rsid w:val="00042918"/>
    <w:rsid w:val="00043DEA"/>
    <w:rsid w:val="00047646"/>
    <w:rsid w:val="00050B5B"/>
    <w:rsid w:val="00050F33"/>
    <w:rsid w:val="00051223"/>
    <w:rsid w:val="00051840"/>
    <w:rsid w:val="00051A93"/>
    <w:rsid w:val="000570EF"/>
    <w:rsid w:val="0006091C"/>
    <w:rsid w:val="00060ABC"/>
    <w:rsid w:val="00061DCA"/>
    <w:rsid w:val="00063E87"/>
    <w:rsid w:val="00066880"/>
    <w:rsid w:val="000675B7"/>
    <w:rsid w:val="00074BAE"/>
    <w:rsid w:val="00075B51"/>
    <w:rsid w:val="00077EDC"/>
    <w:rsid w:val="00080BBD"/>
    <w:rsid w:val="00083006"/>
    <w:rsid w:val="00083282"/>
    <w:rsid w:val="00084BFA"/>
    <w:rsid w:val="000916BB"/>
    <w:rsid w:val="00091A27"/>
    <w:rsid w:val="0009520D"/>
    <w:rsid w:val="000961FD"/>
    <w:rsid w:val="00097FCC"/>
    <w:rsid w:val="000A0294"/>
    <w:rsid w:val="000A2144"/>
    <w:rsid w:val="000A2922"/>
    <w:rsid w:val="000A4196"/>
    <w:rsid w:val="000A45CF"/>
    <w:rsid w:val="000A5825"/>
    <w:rsid w:val="000A64E1"/>
    <w:rsid w:val="000A68E9"/>
    <w:rsid w:val="000A6F2C"/>
    <w:rsid w:val="000A7770"/>
    <w:rsid w:val="000B03AC"/>
    <w:rsid w:val="000B0D3C"/>
    <w:rsid w:val="000B2818"/>
    <w:rsid w:val="000B3E2C"/>
    <w:rsid w:val="000B3F39"/>
    <w:rsid w:val="000B5B47"/>
    <w:rsid w:val="000B5F56"/>
    <w:rsid w:val="000B71CA"/>
    <w:rsid w:val="000C069C"/>
    <w:rsid w:val="000C076E"/>
    <w:rsid w:val="000C1DA1"/>
    <w:rsid w:val="000C3C9D"/>
    <w:rsid w:val="000C4D3E"/>
    <w:rsid w:val="000C533B"/>
    <w:rsid w:val="000C6628"/>
    <w:rsid w:val="000C6FDF"/>
    <w:rsid w:val="000D221E"/>
    <w:rsid w:val="000D4349"/>
    <w:rsid w:val="000D4C8F"/>
    <w:rsid w:val="000D55B4"/>
    <w:rsid w:val="000D5F27"/>
    <w:rsid w:val="000D7F30"/>
    <w:rsid w:val="000E07D0"/>
    <w:rsid w:val="000E161D"/>
    <w:rsid w:val="000E2376"/>
    <w:rsid w:val="000E26FC"/>
    <w:rsid w:val="000E2B14"/>
    <w:rsid w:val="000E313C"/>
    <w:rsid w:val="000E690A"/>
    <w:rsid w:val="000E75B4"/>
    <w:rsid w:val="000E7BA8"/>
    <w:rsid w:val="000F011C"/>
    <w:rsid w:val="000F3408"/>
    <w:rsid w:val="000F4F1F"/>
    <w:rsid w:val="000F5A77"/>
    <w:rsid w:val="000F7692"/>
    <w:rsid w:val="000F78D8"/>
    <w:rsid w:val="00100A1B"/>
    <w:rsid w:val="00100BBA"/>
    <w:rsid w:val="00100D4B"/>
    <w:rsid w:val="00100D6B"/>
    <w:rsid w:val="00103036"/>
    <w:rsid w:val="00103163"/>
    <w:rsid w:val="00105DDD"/>
    <w:rsid w:val="001063BD"/>
    <w:rsid w:val="00106717"/>
    <w:rsid w:val="00106C3B"/>
    <w:rsid w:val="00106D57"/>
    <w:rsid w:val="00110531"/>
    <w:rsid w:val="001144BF"/>
    <w:rsid w:val="00114C85"/>
    <w:rsid w:val="001204FD"/>
    <w:rsid w:val="00120CA5"/>
    <w:rsid w:val="00121326"/>
    <w:rsid w:val="00122197"/>
    <w:rsid w:val="001227B8"/>
    <w:rsid w:val="001252D5"/>
    <w:rsid w:val="00125B83"/>
    <w:rsid w:val="00125CFF"/>
    <w:rsid w:val="00125F08"/>
    <w:rsid w:val="0012798C"/>
    <w:rsid w:val="00131519"/>
    <w:rsid w:val="00131BF1"/>
    <w:rsid w:val="00131D30"/>
    <w:rsid w:val="00131EFA"/>
    <w:rsid w:val="00136D67"/>
    <w:rsid w:val="00137D81"/>
    <w:rsid w:val="00140C65"/>
    <w:rsid w:val="00140E8E"/>
    <w:rsid w:val="0014103A"/>
    <w:rsid w:val="00142007"/>
    <w:rsid w:val="00142FD1"/>
    <w:rsid w:val="00144D0C"/>
    <w:rsid w:val="00144E81"/>
    <w:rsid w:val="001455E5"/>
    <w:rsid w:val="001465EA"/>
    <w:rsid w:val="00147F67"/>
    <w:rsid w:val="001505C4"/>
    <w:rsid w:val="001529F4"/>
    <w:rsid w:val="0015351D"/>
    <w:rsid w:val="00157269"/>
    <w:rsid w:val="00161F52"/>
    <w:rsid w:val="001629D2"/>
    <w:rsid w:val="00163A3F"/>
    <w:rsid w:val="001652C1"/>
    <w:rsid w:val="0016565C"/>
    <w:rsid w:val="00165CC8"/>
    <w:rsid w:val="0016740F"/>
    <w:rsid w:val="00171307"/>
    <w:rsid w:val="001718E2"/>
    <w:rsid w:val="00172CC6"/>
    <w:rsid w:val="00172DBA"/>
    <w:rsid w:val="0017433D"/>
    <w:rsid w:val="00174A12"/>
    <w:rsid w:val="001752D2"/>
    <w:rsid w:val="001765B1"/>
    <w:rsid w:val="001814E0"/>
    <w:rsid w:val="00183ED2"/>
    <w:rsid w:val="00184344"/>
    <w:rsid w:val="00185344"/>
    <w:rsid w:val="00187800"/>
    <w:rsid w:val="00190526"/>
    <w:rsid w:val="001908EE"/>
    <w:rsid w:val="00190C6A"/>
    <w:rsid w:val="0019269A"/>
    <w:rsid w:val="001944F4"/>
    <w:rsid w:val="001952ED"/>
    <w:rsid w:val="00197026"/>
    <w:rsid w:val="001A0483"/>
    <w:rsid w:val="001A39A7"/>
    <w:rsid w:val="001A51F6"/>
    <w:rsid w:val="001A5F8C"/>
    <w:rsid w:val="001A670F"/>
    <w:rsid w:val="001B1E68"/>
    <w:rsid w:val="001B25CE"/>
    <w:rsid w:val="001B49F7"/>
    <w:rsid w:val="001B592C"/>
    <w:rsid w:val="001B76DC"/>
    <w:rsid w:val="001B7C0B"/>
    <w:rsid w:val="001C20AE"/>
    <w:rsid w:val="001C2163"/>
    <w:rsid w:val="001C2AB4"/>
    <w:rsid w:val="001C44A2"/>
    <w:rsid w:val="001C4A69"/>
    <w:rsid w:val="001C4F17"/>
    <w:rsid w:val="001D09FF"/>
    <w:rsid w:val="001D3D62"/>
    <w:rsid w:val="001D3DA8"/>
    <w:rsid w:val="001D41E8"/>
    <w:rsid w:val="001D434E"/>
    <w:rsid w:val="001E1D12"/>
    <w:rsid w:val="001E1DA7"/>
    <w:rsid w:val="001E22BB"/>
    <w:rsid w:val="001E3F59"/>
    <w:rsid w:val="001E4444"/>
    <w:rsid w:val="001E4505"/>
    <w:rsid w:val="001E4F7B"/>
    <w:rsid w:val="001E55AD"/>
    <w:rsid w:val="001E573B"/>
    <w:rsid w:val="001E6D83"/>
    <w:rsid w:val="001F1796"/>
    <w:rsid w:val="001F1891"/>
    <w:rsid w:val="001F1D3F"/>
    <w:rsid w:val="001F2C28"/>
    <w:rsid w:val="001F2EAD"/>
    <w:rsid w:val="001F5211"/>
    <w:rsid w:val="001F67DC"/>
    <w:rsid w:val="001F6923"/>
    <w:rsid w:val="00200487"/>
    <w:rsid w:val="002008D7"/>
    <w:rsid w:val="00205A5F"/>
    <w:rsid w:val="00205BBA"/>
    <w:rsid w:val="00207A76"/>
    <w:rsid w:val="00207C14"/>
    <w:rsid w:val="00210846"/>
    <w:rsid w:val="00210989"/>
    <w:rsid w:val="0021211E"/>
    <w:rsid w:val="00212E19"/>
    <w:rsid w:val="002149FB"/>
    <w:rsid w:val="0021682F"/>
    <w:rsid w:val="00217B15"/>
    <w:rsid w:val="00221B1D"/>
    <w:rsid w:val="002243A2"/>
    <w:rsid w:val="002254F9"/>
    <w:rsid w:val="0022619C"/>
    <w:rsid w:val="00226B06"/>
    <w:rsid w:val="00230BB3"/>
    <w:rsid w:val="00233153"/>
    <w:rsid w:val="002362DC"/>
    <w:rsid w:val="0023676A"/>
    <w:rsid w:val="0024175E"/>
    <w:rsid w:val="002419B1"/>
    <w:rsid w:val="00242A08"/>
    <w:rsid w:val="00243E49"/>
    <w:rsid w:val="002447AA"/>
    <w:rsid w:val="00245994"/>
    <w:rsid w:val="0024671E"/>
    <w:rsid w:val="00250847"/>
    <w:rsid w:val="00250C29"/>
    <w:rsid w:val="00251F4D"/>
    <w:rsid w:val="00257191"/>
    <w:rsid w:val="00257E1A"/>
    <w:rsid w:val="002612C8"/>
    <w:rsid w:val="0026290C"/>
    <w:rsid w:val="002647EE"/>
    <w:rsid w:val="00265101"/>
    <w:rsid w:val="0026699A"/>
    <w:rsid w:val="002756BA"/>
    <w:rsid w:val="00280146"/>
    <w:rsid w:val="002816C2"/>
    <w:rsid w:val="00282CC4"/>
    <w:rsid w:val="002831A1"/>
    <w:rsid w:val="002836E2"/>
    <w:rsid w:val="0028440D"/>
    <w:rsid w:val="0028534B"/>
    <w:rsid w:val="002871AC"/>
    <w:rsid w:val="002871B5"/>
    <w:rsid w:val="002871EE"/>
    <w:rsid w:val="002876E6"/>
    <w:rsid w:val="002927F9"/>
    <w:rsid w:val="00292CF0"/>
    <w:rsid w:val="00293D78"/>
    <w:rsid w:val="00294282"/>
    <w:rsid w:val="00294511"/>
    <w:rsid w:val="00295BC2"/>
    <w:rsid w:val="002A4DF8"/>
    <w:rsid w:val="002A59C0"/>
    <w:rsid w:val="002A6898"/>
    <w:rsid w:val="002A6E38"/>
    <w:rsid w:val="002B0F86"/>
    <w:rsid w:val="002B3B44"/>
    <w:rsid w:val="002B3D14"/>
    <w:rsid w:val="002B4BB7"/>
    <w:rsid w:val="002B4CAF"/>
    <w:rsid w:val="002B501E"/>
    <w:rsid w:val="002B662E"/>
    <w:rsid w:val="002B7110"/>
    <w:rsid w:val="002B718C"/>
    <w:rsid w:val="002B739B"/>
    <w:rsid w:val="002C3D86"/>
    <w:rsid w:val="002C5E6E"/>
    <w:rsid w:val="002C5FCE"/>
    <w:rsid w:val="002C74EA"/>
    <w:rsid w:val="002D17A1"/>
    <w:rsid w:val="002D1BF3"/>
    <w:rsid w:val="002D21C7"/>
    <w:rsid w:val="002D4B8A"/>
    <w:rsid w:val="002D5EF3"/>
    <w:rsid w:val="002E1292"/>
    <w:rsid w:val="002E19DF"/>
    <w:rsid w:val="002E2B8C"/>
    <w:rsid w:val="002E49DE"/>
    <w:rsid w:val="002E533F"/>
    <w:rsid w:val="002E6144"/>
    <w:rsid w:val="002E7671"/>
    <w:rsid w:val="002E7937"/>
    <w:rsid w:val="002F2175"/>
    <w:rsid w:val="002F25EF"/>
    <w:rsid w:val="002F2743"/>
    <w:rsid w:val="002F3935"/>
    <w:rsid w:val="002F39A4"/>
    <w:rsid w:val="002F695C"/>
    <w:rsid w:val="00300DF0"/>
    <w:rsid w:val="00301B4E"/>
    <w:rsid w:val="0030534C"/>
    <w:rsid w:val="00306949"/>
    <w:rsid w:val="00306E37"/>
    <w:rsid w:val="00306E96"/>
    <w:rsid w:val="0031037D"/>
    <w:rsid w:val="003104C5"/>
    <w:rsid w:val="003121B1"/>
    <w:rsid w:val="00312AAD"/>
    <w:rsid w:val="003135F3"/>
    <w:rsid w:val="00316D98"/>
    <w:rsid w:val="0031710B"/>
    <w:rsid w:val="0031770B"/>
    <w:rsid w:val="00322D17"/>
    <w:rsid w:val="00324303"/>
    <w:rsid w:val="00324C99"/>
    <w:rsid w:val="00331B9D"/>
    <w:rsid w:val="003324D4"/>
    <w:rsid w:val="00335223"/>
    <w:rsid w:val="003366C6"/>
    <w:rsid w:val="00337002"/>
    <w:rsid w:val="00340646"/>
    <w:rsid w:val="003407A8"/>
    <w:rsid w:val="00341BD3"/>
    <w:rsid w:val="00343322"/>
    <w:rsid w:val="00343906"/>
    <w:rsid w:val="00343997"/>
    <w:rsid w:val="00347EED"/>
    <w:rsid w:val="003503F8"/>
    <w:rsid w:val="003522DE"/>
    <w:rsid w:val="003528E9"/>
    <w:rsid w:val="00352B43"/>
    <w:rsid w:val="00352C7A"/>
    <w:rsid w:val="00357987"/>
    <w:rsid w:val="00357E06"/>
    <w:rsid w:val="00360C29"/>
    <w:rsid w:val="00360CD8"/>
    <w:rsid w:val="00362925"/>
    <w:rsid w:val="00363F4F"/>
    <w:rsid w:val="00364632"/>
    <w:rsid w:val="00366583"/>
    <w:rsid w:val="003754CD"/>
    <w:rsid w:val="003767D9"/>
    <w:rsid w:val="003814E9"/>
    <w:rsid w:val="00381E9F"/>
    <w:rsid w:val="00383027"/>
    <w:rsid w:val="00384732"/>
    <w:rsid w:val="00384E1A"/>
    <w:rsid w:val="00385041"/>
    <w:rsid w:val="003866D2"/>
    <w:rsid w:val="00391639"/>
    <w:rsid w:val="00391D65"/>
    <w:rsid w:val="003923DC"/>
    <w:rsid w:val="003934D9"/>
    <w:rsid w:val="00393AF8"/>
    <w:rsid w:val="00395367"/>
    <w:rsid w:val="0039736B"/>
    <w:rsid w:val="003A0606"/>
    <w:rsid w:val="003A50C5"/>
    <w:rsid w:val="003A71F9"/>
    <w:rsid w:val="003A7BAD"/>
    <w:rsid w:val="003B20DA"/>
    <w:rsid w:val="003B25B3"/>
    <w:rsid w:val="003B3100"/>
    <w:rsid w:val="003B76EA"/>
    <w:rsid w:val="003C082C"/>
    <w:rsid w:val="003C0ADE"/>
    <w:rsid w:val="003C0E93"/>
    <w:rsid w:val="003C20DA"/>
    <w:rsid w:val="003C2545"/>
    <w:rsid w:val="003C3344"/>
    <w:rsid w:val="003D0387"/>
    <w:rsid w:val="003D0482"/>
    <w:rsid w:val="003D280A"/>
    <w:rsid w:val="003D299C"/>
    <w:rsid w:val="003D6C33"/>
    <w:rsid w:val="003D718A"/>
    <w:rsid w:val="003D7FD1"/>
    <w:rsid w:val="003E13DF"/>
    <w:rsid w:val="003E1676"/>
    <w:rsid w:val="003E2DDB"/>
    <w:rsid w:val="003E6261"/>
    <w:rsid w:val="003F0564"/>
    <w:rsid w:val="003F3167"/>
    <w:rsid w:val="003F319C"/>
    <w:rsid w:val="003F34B4"/>
    <w:rsid w:val="0040035E"/>
    <w:rsid w:val="00401185"/>
    <w:rsid w:val="004046DA"/>
    <w:rsid w:val="00410B3B"/>
    <w:rsid w:val="00411A33"/>
    <w:rsid w:val="00411DD6"/>
    <w:rsid w:val="00412EA4"/>
    <w:rsid w:val="00413730"/>
    <w:rsid w:val="00414374"/>
    <w:rsid w:val="00415262"/>
    <w:rsid w:val="004154D6"/>
    <w:rsid w:val="00415A44"/>
    <w:rsid w:val="004169FC"/>
    <w:rsid w:val="00417A53"/>
    <w:rsid w:val="00417C61"/>
    <w:rsid w:val="00417D9E"/>
    <w:rsid w:val="004206AE"/>
    <w:rsid w:val="00420E39"/>
    <w:rsid w:val="0042117C"/>
    <w:rsid w:val="004240B4"/>
    <w:rsid w:val="004252D0"/>
    <w:rsid w:val="0043059E"/>
    <w:rsid w:val="0043096A"/>
    <w:rsid w:val="0043118B"/>
    <w:rsid w:val="0043147D"/>
    <w:rsid w:val="00431835"/>
    <w:rsid w:val="004319FA"/>
    <w:rsid w:val="00432EFF"/>
    <w:rsid w:val="0043386D"/>
    <w:rsid w:val="0043574B"/>
    <w:rsid w:val="00436481"/>
    <w:rsid w:val="0043721A"/>
    <w:rsid w:val="004418A9"/>
    <w:rsid w:val="00441E0D"/>
    <w:rsid w:val="004436C2"/>
    <w:rsid w:val="00443CFB"/>
    <w:rsid w:val="004448BC"/>
    <w:rsid w:val="004453EA"/>
    <w:rsid w:val="00446413"/>
    <w:rsid w:val="00446F07"/>
    <w:rsid w:val="00447708"/>
    <w:rsid w:val="00450C1C"/>
    <w:rsid w:val="004520CB"/>
    <w:rsid w:val="00452DC0"/>
    <w:rsid w:val="00455A8E"/>
    <w:rsid w:val="00455CDC"/>
    <w:rsid w:val="004572FD"/>
    <w:rsid w:val="004600EC"/>
    <w:rsid w:val="004615F7"/>
    <w:rsid w:val="00461D4C"/>
    <w:rsid w:val="0046214E"/>
    <w:rsid w:val="004622C0"/>
    <w:rsid w:val="00462340"/>
    <w:rsid w:val="004634AC"/>
    <w:rsid w:val="00466CBB"/>
    <w:rsid w:val="00470133"/>
    <w:rsid w:val="004714B0"/>
    <w:rsid w:val="0047154F"/>
    <w:rsid w:val="00471C11"/>
    <w:rsid w:val="00471EBE"/>
    <w:rsid w:val="00472FEE"/>
    <w:rsid w:val="00477883"/>
    <w:rsid w:val="00477C5F"/>
    <w:rsid w:val="00477F27"/>
    <w:rsid w:val="00480134"/>
    <w:rsid w:val="00480FBB"/>
    <w:rsid w:val="004810FD"/>
    <w:rsid w:val="00481218"/>
    <w:rsid w:val="00481F9E"/>
    <w:rsid w:val="004838B7"/>
    <w:rsid w:val="00484342"/>
    <w:rsid w:val="0048478B"/>
    <w:rsid w:val="00486CD8"/>
    <w:rsid w:val="00490A79"/>
    <w:rsid w:val="00491175"/>
    <w:rsid w:val="00492390"/>
    <w:rsid w:val="00492745"/>
    <w:rsid w:val="00493562"/>
    <w:rsid w:val="0049488B"/>
    <w:rsid w:val="004959F0"/>
    <w:rsid w:val="00497D7B"/>
    <w:rsid w:val="004A02C9"/>
    <w:rsid w:val="004A1A82"/>
    <w:rsid w:val="004A2D00"/>
    <w:rsid w:val="004A3810"/>
    <w:rsid w:val="004A7780"/>
    <w:rsid w:val="004B0630"/>
    <w:rsid w:val="004B1880"/>
    <w:rsid w:val="004B18C8"/>
    <w:rsid w:val="004B1959"/>
    <w:rsid w:val="004B199E"/>
    <w:rsid w:val="004B3037"/>
    <w:rsid w:val="004B364B"/>
    <w:rsid w:val="004B7612"/>
    <w:rsid w:val="004B79D4"/>
    <w:rsid w:val="004B7F62"/>
    <w:rsid w:val="004C0A10"/>
    <w:rsid w:val="004C1269"/>
    <w:rsid w:val="004C1B5F"/>
    <w:rsid w:val="004C2F8E"/>
    <w:rsid w:val="004C33C2"/>
    <w:rsid w:val="004C5761"/>
    <w:rsid w:val="004C66BA"/>
    <w:rsid w:val="004D0A66"/>
    <w:rsid w:val="004D0D37"/>
    <w:rsid w:val="004D25F3"/>
    <w:rsid w:val="004D3762"/>
    <w:rsid w:val="004D584D"/>
    <w:rsid w:val="004D594A"/>
    <w:rsid w:val="004D7C1B"/>
    <w:rsid w:val="004D7F5C"/>
    <w:rsid w:val="004E0589"/>
    <w:rsid w:val="004E27D4"/>
    <w:rsid w:val="004E70FB"/>
    <w:rsid w:val="004E7319"/>
    <w:rsid w:val="004F097B"/>
    <w:rsid w:val="004F221C"/>
    <w:rsid w:val="004F399E"/>
    <w:rsid w:val="004F46F8"/>
    <w:rsid w:val="004F5DF3"/>
    <w:rsid w:val="004F7955"/>
    <w:rsid w:val="004F7F3E"/>
    <w:rsid w:val="004F7F64"/>
    <w:rsid w:val="0050125A"/>
    <w:rsid w:val="005041C3"/>
    <w:rsid w:val="00504304"/>
    <w:rsid w:val="00504D3E"/>
    <w:rsid w:val="00505167"/>
    <w:rsid w:val="0051089E"/>
    <w:rsid w:val="005108BD"/>
    <w:rsid w:val="00511461"/>
    <w:rsid w:val="0051211B"/>
    <w:rsid w:val="005168CD"/>
    <w:rsid w:val="00517CB8"/>
    <w:rsid w:val="0052044C"/>
    <w:rsid w:val="00520B3F"/>
    <w:rsid w:val="00520C69"/>
    <w:rsid w:val="00521349"/>
    <w:rsid w:val="005218B1"/>
    <w:rsid w:val="005226D2"/>
    <w:rsid w:val="00523798"/>
    <w:rsid w:val="00523C4E"/>
    <w:rsid w:val="005274C2"/>
    <w:rsid w:val="0052766A"/>
    <w:rsid w:val="00527CDA"/>
    <w:rsid w:val="005301DB"/>
    <w:rsid w:val="00530C1A"/>
    <w:rsid w:val="00531E83"/>
    <w:rsid w:val="00534312"/>
    <w:rsid w:val="00535C77"/>
    <w:rsid w:val="00535DFA"/>
    <w:rsid w:val="005405F8"/>
    <w:rsid w:val="00541FE4"/>
    <w:rsid w:val="00542224"/>
    <w:rsid w:val="0054273B"/>
    <w:rsid w:val="005433AB"/>
    <w:rsid w:val="005435E8"/>
    <w:rsid w:val="0054470E"/>
    <w:rsid w:val="005462D4"/>
    <w:rsid w:val="00546414"/>
    <w:rsid w:val="005474BA"/>
    <w:rsid w:val="00552737"/>
    <w:rsid w:val="005535F6"/>
    <w:rsid w:val="00554D9F"/>
    <w:rsid w:val="0055586F"/>
    <w:rsid w:val="00560809"/>
    <w:rsid w:val="005608E8"/>
    <w:rsid w:val="00564157"/>
    <w:rsid w:val="00564480"/>
    <w:rsid w:val="00566B3F"/>
    <w:rsid w:val="005672EC"/>
    <w:rsid w:val="00573094"/>
    <w:rsid w:val="005736AC"/>
    <w:rsid w:val="00575B27"/>
    <w:rsid w:val="00577E60"/>
    <w:rsid w:val="0058052A"/>
    <w:rsid w:val="005822E7"/>
    <w:rsid w:val="005827EB"/>
    <w:rsid w:val="00583AD2"/>
    <w:rsid w:val="00584C0B"/>
    <w:rsid w:val="00587A83"/>
    <w:rsid w:val="00587CF9"/>
    <w:rsid w:val="00590663"/>
    <w:rsid w:val="00590DCD"/>
    <w:rsid w:val="005921CE"/>
    <w:rsid w:val="00592AB0"/>
    <w:rsid w:val="00592BCE"/>
    <w:rsid w:val="0059599A"/>
    <w:rsid w:val="00596F68"/>
    <w:rsid w:val="00596FB1"/>
    <w:rsid w:val="005A3A3F"/>
    <w:rsid w:val="005A48BF"/>
    <w:rsid w:val="005A5594"/>
    <w:rsid w:val="005B0FAB"/>
    <w:rsid w:val="005B12E4"/>
    <w:rsid w:val="005B160F"/>
    <w:rsid w:val="005B182A"/>
    <w:rsid w:val="005B19F2"/>
    <w:rsid w:val="005B2BC4"/>
    <w:rsid w:val="005B2FFB"/>
    <w:rsid w:val="005B3E00"/>
    <w:rsid w:val="005B408A"/>
    <w:rsid w:val="005B51D4"/>
    <w:rsid w:val="005B588A"/>
    <w:rsid w:val="005B685F"/>
    <w:rsid w:val="005C3613"/>
    <w:rsid w:val="005C57F1"/>
    <w:rsid w:val="005D0DE7"/>
    <w:rsid w:val="005D2D43"/>
    <w:rsid w:val="005D51EE"/>
    <w:rsid w:val="005D5EBB"/>
    <w:rsid w:val="005D6F0A"/>
    <w:rsid w:val="005E2092"/>
    <w:rsid w:val="005E3A3F"/>
    <w:rsid w:val="005E40BC"/>
    <w:rsid w:val="005E42B9"/>
    <w:rsid w:val="005E59A2"/>
    <w:rsid w:val="005E5C09"/>
    <w:rsid w:val="005E651F"/>
    <w:rsid w:val="005E6BD2"/>
    <w:rsid w:val="005E7A5D"/>
    <w:rsid w:val="005F02D2"/>
    <w:rsid w:val="005F04FE"/>
    <w:rsid w:val="005F3231"/>
    <w:rsid w:val="005F3F55"/>
    <w:rsid w:val="005F493E"/>
    <w:rsid w:val="0060068C"/>
    <w:rsid w:val="006035F2"/>
    <w:rsid w:val="00603DA4"/>
    <w:rsid w:val="006109F4"/>
    <w:rsid w:val="00610C0E"/>
    <w:rsid w:val="00611164"/>
    <w:rsid w:val="006114A1"/>
    <w:rsid w:val="00613272"/>
    <w:rsid w:val="0061378C"/>
    <w:rsid w:val="00614C7F"/>
    <w:rsid w:val="006151D6"/>
    <w:rsid w:val="006167FE"/>
    <w:rsid w:val="00616CFC"/>
    <w:rsid w:val="00616EA9"/>
    <w:rsid w:val="00622AF8"/>
    <w:rsid w:val="0062470D"/>
    <w:rsid w:val="00625059"/>
    <w:rsid w:val="00626C05"/>
    <w:rsid w:val="00630BFC"/>
    <w:rsid w:val="00630C0D"/>
    <w:rsid w:val="0063260D"/>
    <w:rsid w:val="00634090"/>
    <w:rsid w:val="0063487A"/>
    <w:rsid w:val="00635F3B"/>
    <w:rsid w:val="006365FE"/>
    <w:rsid w:val="0063744C"/>
    <w:rsid w:val="006413EB"/>
    <w:rsid w:val="00641D6C"/>
    <w:rsid w:val="00642A80"/>
    <w:rsid w:val="0064536C"/>
    <w:rsid w:val="006464B9"/>
    <w:rsid w:val="00646F9E"/>
    <w:rsid w:val="006500E1"/>
    <w:rsid w:val="00650E81"/>
    <w:rsid w:val="006521A2"/>
    <w:rsid w:val="0065232A"/>
    <w:rsid w:val="00652D7E"/>
    <w:rsid w:val="00655073"/>
    <w:rsid w:val="0065672C"/>
    <w:rsid w:val="00657BF9"/>
    <w:rsid w:val="006604DA"/>
    <w:rsid w:val="00665709"/>
    <w:rsid w:val="006662BF"/>
    <w:rsid w:val="00666A7F"/>
    <w:rsid w:val="00666A89"/>
    <w:rsid w:val="0066720D"/>
    <w:rsid w:val="00667BE7"/>
    <w:rsid w:val="006761AF"/>
    <w:rsid w:val="006764ED"/>
    <w:rsid w:val="006779C3"/>
    <w:rsid w:val="006802B3"/>
    <w:rsid w:val="00683759"/>
    <w:rsid w:val="00684ED8"/>
    <w:rsid w:val="00686127"/>
    <w:rsid w:val="0068654A"/>
    <w:rsid w:val="00690F8E"/>
    <w:rsid w:val="006912C0"/>
    <w:rsid w:val="006921AC"/>
    <w:rsid w:val="0069246F"/>
    <w:rsid w:val="00693745"/>
    <w:rsid w:val="00695B5D"/>
    <w:rsid w:val="00697CC4"/>
    <w:rsid w:val="006A0D2B"/>
    <w:rsid w:val="006A37EB"/>
    <w:rsid w:val="006A3C92"/>
    <w:rsid w:val="006A4792"/>
    <w:rsid w:val="006A491D"/>
    <w:rsid w:val="006A7066"/>
    <w:rsid w:val="006A75D7"/>
    <w:rsid w:val="006A7C8D"/>
    <w:rsid w:val="006B3570"/>
    <w:rsid w:val="006B635C"/>
    <w:rsid w:val="006B7D61"/>
    <w:rsid w:val="006C0F90"/>
    <w:rsid w:val="006C3584"/>
    <w:rsid w:val="006C77BC"/>
    <w:rsid w:val="006C7AAC"/>
    <w:rsid w:val="006D334E"/>
    <w:rsid w:val="006D60B8"/>
    <w:rsid w:val="006D6CF0"/>
    <w:rsid w:val="006D70B5"/>
    <w:rsid w:val="006E1E4B"/>
    <w:rsid w:val="006E2235"/>
    <w:rsid w:val="006E2318"/>
    <w:rsid w:val="006E7EC6"/>
    <w:rsid w:val="006F4FF1"/>
    <w:rsid w:val="006F5759"/>
    <w:rsid w:val="006F647B"/>
    <w:rsid w:val="006F6F52"/>
    <w:rsid w:val="00700C3A"/>
    <w:rsid w:val="00703CAC"/>
    <w:rsid w:val="00705B34"/>
    <w:rsid w:val="00705DF0"/>
    <w:rsid w:val="0070615B"/>
    <w:rsid w:val="007070F1"/>
    <w:rsid w:val="0070771C"/>
    <w:rsid w:val="00707774"/>
    <w:rsid w:val="00707CEE"/>
    <w:rsid w:val="00710844"/>
    <w:rsid w:val="00710958"/>
    <w:rsid w:val="0071145F"/>
    <w:rsid w:val="0071345F"/>
    <w:rsid w:val="00713D80"/>
    <w:rsid w:val="007149AE"/>
    <w:rsid w:val="0071774B"/>
    <w:rsid w:val="00722FB2"/>
    <w:rsid w:val="00723650"/>
    <w:rsid w:val="00723714"/>
    <w:rsid w:val="00724254"/>
    <w:rsid w:val="007263B2"/>
    <w:rsid w:val="00727B0B"/>
    <w:rsid w:val="00734E1E"/>
    <w:rsid w:val="00735CF1"/>
    <w:rsid w:val="00736555"/>
    <w:rsid w:val="00736959"/>
    <w:rsid w:val="00736965"/>
    <w:rsid w:val="0074181A"/>
    <w:rsid w:val="0074631E"/>
    <w:rsid w:val="00750615"/>
    <w:rsid w:val="00750EDB"/>
    <w:rsid w:val="007510FE"/>
    <w:rsid w:val="00755E3F"/>
    <w:rsid w:val="00755F33"/>
    <w:rsid w:val="00756BF7"/>
    <w:rsid w:val="00757399"/>
    <w:rsid w:val="00757F4D"/>
    <w:rsid w:val="007605A2"/>
    <w:rsid w:val="00760FC0"/>
    <w:rsid w:val="00762409"/>
    <w:rsid w:val="00762A8A"/>
    <w:rsid w:val="00763791"/>
    <w:rsid w:val="007641D5"/>
    <w:rsid w:val="00764C1A"/>
    <w:rsid w:val="007650D1"/>
    <w:rsid w:val="007659C7"/>
    <w:rsid w:val="00767121"/>
    <w:rsid w:val="007677B6"/>
    <w:rsid w:val="0076796A"/>
    <w:rsid w:val="00767BF8"/>
    <w:rsid w:val="00767DC4"/>
    <w:rsid w:val="007705F0"/>
    <w:rsid w:val="0077074B"/>
    <w:rsid w:val="007715FD"/>
    <w:rsid w:val="00773E6F"/>
    <w:rsid w:val="00775358"/>
    <w:rsid w:val="007764AE"/>
    <w:rsid w:val="0078381C"/>
    <w:rsid w:val="00783BFD"/>
    <w:rsid w:val="00784FE5"/>
    <w:rsid w:val="00786AA4"/>
    <w:rsid w:val="007879B2"/>
    <w:rsid w:val="00791D74"/>
    <w:rsid w:val="00791F89"/>
    <w:rsid w:val="0079332E"/>
    <w:rsid w:val="0079619B"/>
    <w:rsid w:val="007962C6"/>
    <w:rsid w:val="00796383"/>
    <w:rsid w:val="00796CFA"/>
    <w:rsid w:val="007971A6"/>
    <w:rsid w:val="007A0106"/>
    <w:rsid w:val="007A07D5"/>
    <w:rsid w:val="007A0B27"/>
    <w:rsid w:val="007A0EAE"/>
    <w:rsid w:val="007A103F"/>
    <w:rsid w:val="007A3758"/>
    <w:rsid w:val="007A5407"/>
    <w:rsid w:val="007A69B6"/>
    <w:rsid w:val="007A762A"/>
    <w:rsid w:val="007A77AE"/>
    <w:rsid w:val="007B063E"/>
    <w:rsid w:val="007B1D67"/>
    <w:rsid w:val="007B3EA2"/>
    <w:rsid w:val="007B436B"/>
    <w:rsid w:val="007B7710"/>
    <w:rsid w:val="007C0D3D"/>
    <w:rsid w:val="007C15E0"/>
    <w:rsid w:val="007C243F"/>
    <w:rsid w:val="007C6DD0"/>
    <w:rsid w:val="007C73D0"/>
    <w:rsid w:val="007D01E0"/>
    <w:rsid w:val="007D17FB"/>
    <w:rsid w:val="007D42FD"/>
    <w:rsid w:val="007D457F"/>
    <w:rsid w:val="007D4D22"/>
    <w:rsid w:val="007D6ADB"/>
    <w:rsid w:val="007E1617"/>
    <w:rsid w:val="007E193C"/>
    <w:rsid w:val="007E4181"/>
    <w:rsid w:val="007F0504"/>
    <w:rsid w:val="007F2289"/>
    <w:rsid w:val="007F38AF"/>
    <w:rsid w:val="007F3E3D"/>
    <w:rsid w:val="007F4019"/>
    <w:rsid w:val="007F4175"/>
    <w:rsid w:val="007F4F31"/>
    <w:rsid w:val="007F5A15"/>
    <w:rsid w:val="007F6BBF"/>
    <w:rsid w:val="007F7217"/>
    <w:rsid w:val="00803957"/>
    <w:rsid w:val="0081003F"/>
    <w:rsid w:val="00812319"/>
    <w:rsid w:val="008147F8"/>
    <w:rsid w:val="00814B2D"/>
    <w:rsid w:val="00817E5B"/>
    <w:rsid w:val="008236F7"/>
    <w:rsid w:val="00824128"/>
    <w:rsid w:val="00824360"/>
    <w:rsid w:val="008246DB"/>
    <w:rsid w:val="00826487"/>
    <w:rsid w:val="00827044"/>
    <w:rsid w:val="008322A0"/>
    <w:rsid w:val="008336F0"/>
    <w:rsid w:val="008420DA"/>
    <w:rsid w:val="00842457"/>
    <w:rsid w:val="008439BB"/>
    <w:rsid w:val="00844482"/>
    <w:rsid w:val="00844962"/>
    <w:rsid w:val="00844AA8"/>
    <w:rsid w:val="00844B4E"/>
    <w:rsid w:val="008468DC"/>
    <w:rsid w:val="00847697"/>
    <w:rsid w:val="00847FDD"/>
    <w:rsid w:val="008502DC"/>
    <w:rsid w:val="00850911"/>
    <w:rsid w:val="00850956"/>
    <w:rsid w:val="00850FAA"/>
    <w:rsid w:val="0085382D"/>
    <w:rsid w:val="00857425"/>
    <w:rsid w:val="008578B4"/>
    <w:rsid w:val="008618A9"/>
    <w:rsid w:val="008622FE"/>
    <w:rsid w:val="00862A71"/>
    <w:rsid w:val="00864C7E"/>
    <w:rsid w:val="00866168"/>
    <w:rsid w:val="00870955"/>
    <w:rsid w:val="008716A3"/>
    <w:rsid w:val="00874553"/>
    <w:rsid w:val="00875085"/>
    <w:rsid w:val="0087591B"/>
    <w:rsid w:val="00876E65"/>
    <w:rsid w:val="00876FF6"/>
    <w:rsid w:val="00877652"/>
    <w:rsid w:val="00880409"/>
    <w:rsid w:val="00881E26"/>
    <w:rsid w:val="0088374B"/>
    <w:rsid w:val="0088494F"/>
    <w:rsid w:val="008850B1"/>
    <w:rsid w:val="00892784"/>
    <w:rsid w:val="008927E2"/>
    <w:rsid w:val="008940A4"/>
    <w:rsid w:val="00894525"/>
    <w:rsid w:val="008A070D"/>
    <w:rsid w:val="008A492F"/>
    <w:rsid w:val="008A5CC9"/>
    <w:rsid w:val="008A6006"/>
    <w:rsid w:val="008A6215"/>
    <w:rsid w:val="008B23E2"/>
    <w:rsid w:val="008B2972"/>
    <w:rsid w:val="008B3667"/>
    <w:rsid w:val="008B3716"/>
    <w:rsid w:val="008B3F04"/>
    <w:rsid w:val="008B42AB"/>
    <w:rsid w:val="008B6E00"/>
    <w:rsid w:val="008C0083"/>
    <w:rsid w:val="008C0087"/>
    <w:rsid w:val="008C04A6"/>
    <w:rsid w:val="008C0D4E"/>
    <w:rsid w:val="008C19B8"/>
    <w:rsid w:val="008C2221"/>
    <w:rsid w:val="008C3B82"/>
    <w:rsid w:val="008C6CD1"/>
    <w:rsid w:val="008C6FA0"/>
    <w:rsid w:val="008D07FC"/>
    <w:rsid w:val="008D3919"/>
    <w:rsid w:val="008D7C58"/>
    <w:rsid w:val="008D7FE1"/>
    <w:rsid w:val="008E13BE"/>
    <w:rsid w:val="008E1608"/>
    <w:rsid w:val="008E17C6"/>
    <w:rsid w:val="008E239F"/>
    <w:rsid w:val="008E2611"/>
    <w:rsid w:val="008E4CA2"/>
    <w:rsid w:val="008E53A8"/>
    <w:rsid w:val="008E617F"/>
    <w:rsid w:val="008E6473"/>
    <w:rsid w:val="008F1597"/>
    <w:rsid w:val="008F24C2"/>
    <w:rsid w:val="008F30C7"/>
    <w:rsid w:val="008F3663"/>
    <w:rsid w:val="008F3873"/>
    <w:rsid w:val="008F633A"/>
    <w:rsid w:val="00900217"/>
    <w:rsid w:val="009022C9"/>
    <w:rsid w:val="00902CD2"/>
    <w:rsid w:val="00905F6D"/>
    <w:rsid w:val="00906D9F"/>
    <w:rsid w:val="00907614"/>
    <w:rsid w:val="00910D5E"/>
    <w:rsid w:val="009117BF"/>
    <w:rsid w:val="00913074"/>
    <w:rsid w:val="00913B80"/>
    <w:rsid w:val="009144E3"/>
    <w:rsid w:val="00914A54"/>
    <w:rsid w:val="00915A60"/>
    <w:rsid w:val="009163BC"/>
    <w:rsid w:val="00920A86"/>
    <w:rsid w:val="009222DB"/>
    <w:rsid w:val="0092598E"/>
    <w:rsid w:val="00926386"/>
    <w:rsid w:val="00927422"/>
    <w:rsid w:val="009311E8"/>
    <w:rsid w:val="0093493A"/>
    <w:rsid w:val="009363C6"/>
    <w:rsid w:val="00936799"/>
    <w:rsid w:val="00937323"/>
    <w:rsid w:val="00937700"/>
    <w:rsid w:val="00937D77"/>
    <w:rsid w:val="00941BBE"/>
    <w:rsid w:val="00942468"/>
    <w:rsid w:val="0094312F"/>
    <w:rsid w:val="0094563F"/>
    <w:rsid w:val="009456D0"/>
    <w:rsid w:val="0094679F"/>
    <w:rsid w:val="00946826"/>
    <w:rsid w:val="00946A96"/>
    <w:rsid w:val="00947477"/>
    <w:rsid w:val="009476FF"/>
    <w:rsid w:val="00947742"/>
    <w:rsid w:val="00947BDC"/>
    <w:rsid w:val="00950E51"/>
    <w:rsid w:val="00951825"/>
    <w:rsid w:val="00952EBD"/>
    <w:rsid w:val="00953191"/>
    <w:rsid w:val="009536C7"/>
    <w:rsid w:val="00953C1F"/>
    <w:rsid w:val="009552C0"/>
    <w:rsid w:val="00956732"/>
    <w:rsid w:val="0095689F"/>
    <w:rsid w:val="00956A87"/>
    <w:rsid w:val="00960EC4"/>
    <w:rsid w:val="009612E3"/>
    <w:rsid w:val="00962289"/>
    <w:rsid w:val="00963DF0"/>
    <w:rsid w:val="00967AD1"/>
    <w:rsid w:val="00971537"/>
    <w:rsid w:val="00971AA9"/>
    <w:rsid w:val="00972039"/>
    <w:rsid w:val="009722CF"/>
    <w:rsid w:val="00972475"/>
    <w:rsid w:val="0097542D"/>
    <w:rsid w:val="00975D2B"/>
    <w:rsid w:val="00976D23"/>
    <w:rsid w:val="009773CC"/>
    <w:rsid w:val="009774B8"/>
    <w:rsid w:val="009804CA"/>
    <w:rsid w:val="00981380"/>
    <w:rsid w:val="00983BA9"/>
    <w:rsid w:val="0098493F"/>
    <w:rsid w:val="00986249"/>
    <w:rsid w:val="00990B53"/>
    <w:rsid w:val="00992EFF"/>
    <w:rsid w:val="00993D6F"/>
    <w:rsid w:val="00994FA8"/>
    <w:rsid w:val="009954CD"/>
    <w:rsid w:val="009972FD"/>
    <w:rsid w:val="00997BFB"/>
    <w:rsid w:val="009A04C9"/>
    <w:rsid w:val="009A1B56"/>
    <w:rsid w:val="009A1E4A"/>
    <w:rsid w:val="009A4D4C"/>
    <w:rsid w:val="009A7C00"/>
    <w:rsid w:val="009B1DE9"/>
    <w:rsid w:val="009B3D8D"/>
    <w:rsid w:val="009B3EE7"/>
    <w:rsid w:val="009B4979"/>
    <w:rsid w:val="009B4D63"/>
    <w:rsid w:val="009C16C3"/>
    <w:rsid w:val="009C242C"/>
    <w:rsid w:val="009C76F0"/>
    <w:rsid w:val="009C7FC9"/>
    <w:rsid w:val="009D2C52"/>
    <w:rsid w:val="009D497B"/>
    <w:rsid w:val="009D49CA"/>
    <w:rsid w:val="009D5B6C"/>
    <w:rsid w:val="009E080C"/>
    <w:rsid w:val="009E11C1"/>
    <w:rsid w:val="009E1324"/>
    <w:rsid w:val="009E2D44"/>
    <w:rsid w:val="009E3BDC"/>
    <w:rsid w:val="009E4453"/>
    <w:rsid w:val="009E4505"/>
    <w:rsid w:val="009E5962"/>
    <w:rsid w:val="009E61B0"/>
    <w:rsid w:val="009E6DDB"/>
    <w:rsid w:val="009F3D5C"/>
    <w:rsid w:val="009F4099"/>
    <w:rsid w:val="00A00D13"/>
    <w:rsid w:val="00A03DEC"/>
    <w:rsid w:val="00A047FB"/>
    <w:rsid w:val="00A05F75"/>
    <w:rsid w:val="00A13B40"/>
    <w:rsid w:val="00A16C9C"/>
    <w:rsid w:val="00A170EE"/>
    <w:rsid w:val="00A17272"/>
    <w:rsid w:val="00A23776"/>
    <w:rsid w:val="00A258FE"/>
    <w:rsid w:val="00A301CA"/>
    <w:rsid w:val="00A30226"/>
    <w:rsid w:val="00A32B33"/>
    <w:rsid w:val="00A33C4C"/>
    <w:rsid w:val="00A36739"/>
    <w:rsid w:val="00A36D81"/>
    <w:rsid w:val="00A3768E"/>
    <w:rsid w:val="00A42630"/>
    <w:rsid w:val="00A43174"/>
    <w:rsid w:val="00A44DC2"/>
    <w:rsid w:val="00A461F1"/>
    <w:rsid w:val="00A46AB6"/>
    <w:rsid w:val="00A509EA"/>
    <w:rsid w:val="00A552BA"/>
    <w:rsid w:val="00A55DDF"/>
    <w:rsid w:val="00A609D1"/>
    <w:rsid w:val="00A611E0"/>
    <w:rsid w:val="00A63C32"/>
    <w:rsid w:val="00A654AC"/>
    <w:rsid w:val="00A673C7"/>
    <w:rsid w:val="00A6744A"/>
    <w:rsid w:val="00A67509"/>
    <w:rsid w:val="00A7063B"/>
    <w:rsid w:val="00A72372"/>
    <w:rsid w:val="00A726AC"/>
    <w:rsid w:val="00A7374D"/>
    <w:rsid w:val="00A742EC"/>
    <w:rsid w:val="00A754A4"/>
    <w:rsid w:val="00A754D0"/>
    <w:rsid w:val="00A766C8"/>
    <w:rsid w:val="00A76A6B"/>
    <w:rsid w:val="00A800B9"/>
    <w:rsid w:val="00A80BA9"/>
    <w:rsid w:val="00A81D6B"/>
    <w:rsid w:val="00A842E4"/>
    <w:rsid w:val="00A852D5"/>
    <w:rsid w:val="00A85BB3"/>
    <w:rsid w:val="00A87E84"/>
    <w:rsid w:val="00A87F53"/>
    <w:rsid w:val="00A90248"/>
    <w:rsid w:val="00A9386D"/>
    <w:rsid w:val="00A94E73"/>
    <w:rsid w:val="00A962EE"/>
    <w:rsid w:val="00A974CE"/>
    <w:rsid w:val="00AA0A6A"/>
    <w:rsid w:val="00AA0C01"/>
    <w:rsid w:val="00AA4227"/>
    <w:rsid w:val="00AA44BC"/>
    <w:rsid w:val="00AA4B57"/>
    <w:rsid w:val="00AA659F"/>
    <w:rsid w:val="00AA6EDC"/>
    <w:rsid w:val="00AB2B6F"/>
    <w:rsid w:val="00AB3679"/>
    <w:rsid w:val="00AB3832"/>
    <w:rsid w:val="00AB5F4B"/>
    <w:rsid w:val="00AC2CA3"/>
    <w:rsid w:val="00AC2FE7"/>
    <w:rsid w:val="00AC4933"/>
    <w:rsid w:val="00AC5434"/>
    <w:rsid w:val="00AD1243"/>
    <w:rsid w:val="00AD24FA"/>
    <w:rsid w:val="00AD2505"/>
    <w:rsid w:val="00AD3FAD"/>
    <w:rsid w:val="00AD6CF8"/>
    <w:rsid w:val="00AD7627"/>
    <w:rsid w:val="00AE1B39"/>
    <w:rsid w:val="00AF0F31"/>
    <w:rsid w:val="00AF4623"/>
    <w:rsid w:val="00AF4712"/>
    <w:rsid w:val="00B000A4"/>
    <w:rsid w:val="00B00D48"/>
    <w:rsid w:val="00B02094"/>
    <w:rsid w:val="00B04706"/>
    <w:rsid w:val="00B07324"/>
    <w:rsid w:val="00B0776B"/>
    <w:rsid w:val="00B0789A"/>
    <w:rsid w:val="00B07E7B"/>
    <w:rsid w:val="00B113AD"/>
    <w:rsid w:val="00B13B15"/>
    <w:rsid w:val="00B13E67"/>
    <w:rsid w:val="00B150F6"/>
    <w:rsid w:val="00B159F3"/>
    <w:rsid w:val="00B16D96"/>
    <w:rsid w:val="00B1797E"/>
    <w:rsid w:val="00B20852"/>
    <w:rsid w:val="00B21968"/>
    <w:rsid w:val="00B21B3C"/>
    <w:rsid w:val="00B21F56"/>
    <w:rsid w:val="00B2450A"/>
    <w:rsid w:val="00B26312"/>
    <w:rsid w:val="00B31A76"/>
    <w:rsid w:val="00B327A3"/>
    <w:rsid w:val="00B3306C"/>
    <w:rsid w:val="00B36D40"/>
    <w:rsid w:val="00B40519"/>
    <w:rsid w:val="00B409BE"/>
    <w:rsid w:val="00B40B7F"/>
    <w:rsid w:val="00B455A3"/>
    <w:rsid w:val="00B45E53"/>
    <w:rsid w:val="00B46649"/>
    <w:rsid w:val="00B4757B"/>
    <w:rsid w:val="00B50816"/>
    <w:rsid w:val="00B51A5A"/>
    <w:rsid w:val="00B522E1"/>
    <w:rsid w:val="00B522E8"/>
    <w:rsid w:val="00B52C8A"/>
    <w:rsid w:val="00B541BC"/>
    <w:rsid w:val="00B544BD"/>
    <w:rsid w:val="00B5500D"/>
    <w:rsid w:val="00B55023"/>
    <w:rsid w:val="00B603B4"/>
    <w:rsid w:val="00B60C3A"/>
    <w:rsid w:val="00B61956"/>
    <w:rsid w:val="00B62C53"/>
    <w:rsid w:val="00B6443C"/>
    <w:rsid w:val="00B64D84"/>
    <w:rsid w:val="00B64E22"/>
    <w:rsid w:val="00B71567"/>
    <w:rsid w:val="00B7160A"/>
    <w:rsid w:val="00B75E92"/>
    <w:rsid w:val="00B76BEC"/>
    <w:rsid w:val="00B81524"/>
    <w:rsid w:val="00B81A5B"/>
    <w:rsid w:val="00B82F66"/>
    <w:rsid w:val="00B8418F"/>
    <w:rsid w:val="00B846C2"/>
    <w:rsid w:val="00B85055"/>
    <w:rsid w:val="00B8667E"/>
    <w:rsid w:val="00B90915"/>
    <w:rsid w:val="00B90923"/>
    <w:rsid w:val="00B90D02"/>
    <w:rsid w:val="00B91ED5"/>
    <w:rsid w:val="00B92788"/>
    <w:rsid w:val="00B93445"/>
    <w:rsid w:val="00B93A12"/>
    <w:rsid w:val="00B940A3"/>
    <w:rsid w:val="00B94E28"/>
    <w:rsid w:val="00B9751D"/>
    <w:rsid w:val="00BA221E"/>
    <w:rsid w:val="00BA2C62"/>
    <w:rsid w:val="00BA3A7F"/>
    <w:rsid w:val="00BA4841"/>
    <w:rsid w:val="00BA6D17"/>
    <w:rsid w:val="00BA7351"/>
    <w:rsid w:val="00BB08BC"/>
    <w:rsid w:val="00BB107D"/>
    <w:rsid w:val="00BB2413"/>
    <w:rsid w:val="00BB5228"/>
    <w:rsid w:val="00BB5530"/>
    <w:rsid w:val="00BB595F"/>
    <w:rsid w:val="00BB5AA3"/>
    <w:rsid w:val="00BC06F0"/>
    <w:rsid w:val="00BC107A"/>
    <w:rsid w:val="00BC1A1E"/>
    <w:rsid w:val="00BC3019"/>
    <w:rsid w:val="00BC6022"/>
    <w:rsid w:val="00BC6DED"/>
    <w:rsid w:val="00BD2C0F"/>
    <w:rsid w:val="00BD2DFB"/>
    <w:rsid w:val="00BD405B"/>
    <w:rsid w:val="00BD5132"/>
    <w:rsid w:val="00BE1472"/>
    <w:rsid w:val="00BE1E07"/>
    <w:rsid w:val="00BE2114"/>
    <w:rsid w:val="00BE253E"/>
    <w:rsid w:val="00BE3FCF"/>
    <w:rsid w:val="00BE545A"/>
    <w:rsid w:val="00BE55E8"/>
    <w:rsid w:val="00BE64A6"/>
    <w:rsid w:val="00BE6845"/>
    <w:rsid w:val="00BE696E"/>
    <w:rsid w:val="00BE75CE"/>
    <w:rsid w:val="00BF194C"/>
    <w:rsid w:val="00BF4184"/>
    <w:rsid w:val="00C02FDC"/>
    <w:rsid w:val="00C04168"/>
    <w:rsid w:val="00C04AE4"/>
    <w:rsid w:val="00C068A8"/>
    <w:rsid w:val="00C076D0"/>
    <w:rsid w:val="00C07972"/>
    <w:rsid w:val="00C07DEE"/>
    <w:rsid w:val="00C142AD"/>
    <w:rsid w:val="00C149AC"/>
    <w:rsid w:val="00C14D9E"/>
    <w:rsid w:val="00C165BA"/>
    <w:rsid w:val="00C21533"/>
    <w:rsid w:val="00C24628"/>
    <w:rsid w:val="00C260E2"/>
    <w:rsid w:val="00C261A5"/>
    <w:rsid w:val="00C26CE6"/>
    <w:rsid w:val="00C26D53"/>
    <w:rsid w:val="00C26D6F"/>
    <w:rsid w:val="00C275A6"/>
    <w:rsid w:val="00C3138B"/>
    <w:rsid w:val="00C31929"/>
    <w:rsid w:val="00C3489D"/>
    <w:rsid w:val="00C349EB"/>
    <w:rsid w:val="00C34CE8"/>
    <w:rsid w:val="00C41ADA"/>
    <w:rsid w:val="00C42EE7"/>
    <w:rsid w:val="00C44AD2"/>
    <w:rsid w:val="00C463C2"/>
    <w:rsid w:val="00C46B2E"/>
    <w:rsid w:val="00C501A1"/>
    <w:rsid w:val="00C512DC"/>
    <w:rsid w:val="00C514C2"/>
    <w:rsid w:val="00C53A4F"/>
    <w:rsid w:val="00C5622B"/>
    <w:rsid w:val="00C60D6B"/>
    <w:rsid w:val="00C610D7"/>
    <w:rsid w:val="00C6240F"/>
    <w:rsid w:val="00C62B96"/>
    <w:rsid w:val="00C62BF0"/>
    <w:rsid w:val="00C6545A"/>
    <w:rsid w:val="00C66DFF"/>
    <w:rsid w:val="00C67F66"/>
    <w:rsid w:val="00C7117C"/>
    <w:rsid w:val="00C72027"/>
    <w:rsid w:val="00C81356"/>
    <w:rsid w:val="00C820BF"/>
    <w:rsid w:val="00C85A12"/>
    <w:rsid w:val="00C90AB5"/>
    <w:rsid w:val="00C9241F"/>
    <w:rsid w:val="00C94166"/>
    <w:rsid w:val="00C97AE3"/>
    <w:rsid w:val="00CA4E99"/>
    <w:rsid w:val="00CA600E"/>
    <w:rsid w:val="00CA617B"/>
    <w:rsid w:val="00CB0486"/>
    <w:rsid w:val="00CB0697"/>
    <w:rsid w:val="00CB0B06"/>
    <w:rsid w:val="00CB1860"/>
    <w:rsid w:val="00CB1CFB"/>
    <w:rsid w:val="00CB26D6"/>
    <w:rsid w:val="00CB3490"/>
    <w:rsid w:val="00CB3C30"/>
    <w:rsid w:val="00CB44AA"/>
    <w:rsid w:val="00CB47B0"/>
    <w:rsid w:val="00CB4C11"/>
    <w:rsid w:val="00CC0AA3"/>
    <w:rsid w:val="00CC1CBE"/>
    <w:rsid w:val="00CC2AD2"/>
    <w:rsid w:val="00CC31CB"/>
    <w:rsid w:val="00CD0710"/>
    <w:rsid w:val="00CD1EFA"/>
    <w:rsid w:val="00CD3FA4"/>
    <w:rsid w:val="00CD4970"/>
    <w:rsid w:val="00CD65B1"/>
    <w:rsid w:val="00CE147F"/>
    <w:rsid w:val="00CE14A8"/>
    <w:rsid w:val="00CE2064"/>
    <w:rsid w:val="00CE262B"/>
    <w:rsid w:val="00CE2CB3"/>
    <w:rsid w:val="00CE6069"/>
    <w:rsid w:val="00CE68B2"/>
    <w:rsid w:val="00CF0A1B"/>
    <w:rsid w:val="00CF0F9E"/>
    <w:rsid w:val="00CF2595"/>
    <w:rsid w:val="00CF3170"/>
    <w:rsid w:val="00CF3644"/>
    <w:rsid w:val="00CF4088"/>
    <w:rsid w:val="00CF5872"/>
    <w:rsid w:val="00CF7F68"/>
    <w:rsid w:val="00D016AE"/>
    <w:rsid w:val="00D049C0"/>
    <w:rsid w:val="00D0535C"/>
    <w:rsid w:val="00D11E0A"/>
    <w:rsid w:val="00D13252"/>
    <w:rsid w:val="00D14D2A"/>
    <w:rsid w:val="00D15B22"/>
    <w:rsid w:val="00D16E4D"/>
    <w:rsid w:val="00D16F1F"/>
    <w:rsid w:val="00D170A1"/>
    <w:rsid w:val="00D201ED"/>
    <w:rsid w:val="00D22CCB"/>
    <w:rsid w:val="00D239E6"/>
    <w:rsid w:val="00D23C52"/>
    <w:rsid w:val="00D30488"/>
    <w:rsid w:val="00D307F1"/>
    <w:rsid w:val="00D31D0E"/>
    <w:rsid w:val="00D34644"/>
    <w:rsid w:val="00D36448"/>
    <w:rsid w:val="00D40026"/>
    <w:rsid w:val="00D408C4"/>
    <w:rsid w:val="00D41DB7"/>
    <w:rsid w:val="00D43B1D"/>
    <w:rsid w:val="00D43C36"/>
    <w:rsid w:val="00D440C9"/>
    <w:rsid w:val="00D466B0"/>
    <w:rsid w:val="00D46E0C"/>
    <w:rsid w:val="00D52F36"/>
    <w:rsid w:val="00D545FB"/>
    <w:rsid w:val="00D55E6B"/>
    <w:rsid w:val="00D627FC"/>
    <w:rsid w:val="00D632F6"/>
    <w:rsid w:val="00D65D3A"/>
    <w:rsid w:val="00D661F7"/>
    <w:rsid w:val="00D67C89"/>
    <w:rsid w:val="00D71442"/>
    <w:rsid w:val="00D73CC4"/>
    <w:rsid w:val="00D740F3"/>
    <w:rsid w:val="00D745E9"/>
    <w:rsid w:val="00D74C49"/>
    <w:rsid w:val="00D75577"/>
    <w:rsid w:val="00D76C70"/>
    <w:rsid w:val="00D810EE"/>
    <w:rsid w:val="00D815F6"/>
    <w:rsid w:val="00D8363D"/>
    <w:rsid w:val="00D90858"/>
    <w:rsid w:val="00D919FA"/>
    <w:rsid w:val="00D92201"/>
    <w:rsid w:val="00D923A6"/>
    <w:rsid w:val="00D936B1"/>
    <w:rsid w:val="00D954B2"/>
    <w:rsid w:val="00DA03E8"/>
    <w:rsid w:val="00DA3DBB"/>
    <w:rsid w:val="00DA45A8"/>
    <w:rsid w:val="00DA52A4"/>
    <w:rsid w:val="00DA7D49"/>
    <w:rsid w:val="00DB19E9"/>
    <w:rsid w:val="00DB2A0A"/>
    <w:rsid w:val="00DB59CB"/>
    <w:rsid w:val="00DB6732"/>
    <w:rsid w:val="00DB6AD5"/>
    <w:rsid w:val="00DC03E0"/>
    <w:rsid w:val="00DC1A1B"/>
    <w:rsid w:val="00DC4AFA"/>
    <w:rsid w:val="00DC5A20"/>
    <w:rsid w:val="00DC6A9F"/>
    <w:rsid w:val="00DC75D9"/>
    <w:rsid w:val="00DD0F46"/>
    <w:rsid w:val="00DD27D2"/>
    <w:rsid w:val="00DD5938"/>
    <w:rsid w:val="00DD5B3B"/>
    <w:rsid w:val="00DD5FCE"/>
    <w:rsid w:val="00DD78C8"/>
    <w:rsid w:val="00DE104D"/>
    <w:rsid w:val="00DE625E"/>
    <w:rsid w:val="00DE62E7"/>
    <w:rsid w:val="00DE70D3"/>
    <w:rsid w:val="00DF19CA"/>
    <w:rsid w:val="00DF39CD"/>
    <w:rsid w:val="00DF5E70"/>
    <w:rsid w:val="00DF79FD"/>
    <w:rsid w:val="00E01354"/>
    <w:rsid w:val="00E01544"/>
    <w:rsid w:val="00E02086"/>
    <w:rsid w:val="00E03694"/>
    <w:rsid w:val="00E044DD"/>
    <w:rsid w:val="00E04583"/>
    <w:rsid w:val="00E05590"/>
    <w:rsid w:val="00E123AE"/>
    <w:rsid w:val="00E12D76"/>
    <w:rsid w:val="00E1361E"/>
    <w:rsid w:val="00E153E1"/>
    <w:rsid w:val="00E164CE"/>
    <w:rsid w:val="00E16CAC"/>
    <w:rsid w:val="00E226D5"/>
    <w:rsid w:val="00E23CA0"/>
    <w:rsid w:val="00E24845"/>
    <w:rsid w:val="00E25023"/>
    <w:rsid w:val="00E25813"/>
    <w:rsid w:val="00E26E93"/>
    <w:rsid w:val="00E274B2"/>
    <w:rsid w:val="00E27A29"/>
    <w:rsid w:val="00E303CA"/>
    <w:rsid w:val="00E30570"/>
    <w:rsid w:val="00E30F7D"/>
    <w:rsid w:val="00E3151B"/>
    <w:rsid w:val="00E31D8C"/>
    <w:rsid w:val="00E32EE3"/>
    <w:rsid w:val="00E337E9"/>
    <w:rsid w:val="00E3412D"/>
    <w:rsid w:val="00E36A87"/>
    <w:rsid w:val="00E3734E"/>
    <w:rsid w:val="00E37AC1"/>
    <w:rsid w:val="00E4023F"/>
    <w:rsid w:val="00E41979"/>
    <w:rsid w:val="00E41EAF"/>
    <w:rsid w:val="00E43C88"/>
    <w:rsid w:val="00E43D8B"/>
    <w:rsid w:val="00E4494C"/>
    <w:rsid w:val="00E4636A"/>
    <w:rsid w:val="00E46ADA"/>
    <w:rsid w:val="00E4767D"/>
    <w:rsid w:val="00E47724"/>
    <w:rsid w:val="00E5082A"/>
    <w:rsid w:val="00E52049"/>
    <w:rsid w:val="00E5524E"/>
    <w:rsid w:val="00E569EF"/>
    <w:rsid w:val="00E613D2"/>
    <w:rsid w:val="00E6168D"/>
    <w:rsid w:val="00E6436D"/>
    <w:rsid w:val="00E64E83"/>
    <w:rsid w:val="00E6610C"/>
    <w:rsid w:val="00E70E23"/>
    <w:rsid w:val="00E804B0"/>
    <w:rsid w:val="00E81179"/>
    <w:rsid w:val="00E81408"/>
    <w:rsid w:val="00E8175D"/>
    <w:rsid w:val="00E82958"/>
    <w:rsid w:val="00E82C8A"/>
    <w:rsid w:val="00E839E6"/>
    <w:rsid w:val="00E85705"/>
    <w:rsid w:val="00E90480"/>
    <w:rsid w:val="00E932F1"/>
    <w:rsid w:val="00EA0F74"/>
    <w:rsid w:val="00EA183C"/>
    <w:rsid w:val="00EA211C"/>
    <w:rsid w:val="00EA363A"/>
    <w:rsid w:val="00EA3B8A"/>
    <w:rsid w:val="00EA46AC"/>
    <w:rsid w:val="00EA599A"/>
    <w:rsid w:val="00EA6A93"/>
    <w:rsid w:val="00EB117F"/>
    <w:rsid w:val="00EB2E96"/>
    <w:rsid w:val="00EB39CF"/>
    <w:rsid w:val="00EB73E3"/>
    <w:rsid w:val="00EC378E"/>
    <w:rsid w:val="00EC44BA"/>
    <w:rsid w:val="00EC4647"/>
    <w:rsid w:val="00EC4FFB"/>
    <w:rsid w:val="00EC6E27"/>
    <w:rsid w:val="00EC708A"/>
    <w:rsid w:val="00ED44BD"/>
    <w:rsid w:val="00ED74FD"/>
    <w:rsid w:val="00ED775B"/>
    <w:rsid w:val="00EE0FCB"/>
    <w:rsid w:val="00EE1A3A"/>
    <w:rsid w:val="00EE538B"/>
    <w:rsid w:val="00EE5C4C"/>
    <w:rsid w:val="00EE6E0C"/>
    <w:rsid w:val="00EF1A83"/>
    <w:rsid w:val="00EF49B3"/>
    <w:rsid w:val="00EF5055"/>
    <w:rsid w:val="00EF7964"/>
    <w:rsid w:val="00F00022"/>
    <w:rsid w:val="00F00DA5"/>
    <w:rsid w:val="00F00DBB"/>
    <w:rsid w:val="00F0492B"/>
    <w:rsid w:val="00F07360"/>
    <w:rsid w:val="00F07A47"/>
    <w:rsid w:val="00F11313"/>
    <w:rsid w:val="00F11BDA"/>
    <w:rsid w:val="00F11F20"/>
    <w:rsid w:val="00F12533"/>
    <w:rsid w:val="00F14883"/>
    <w:rsid w:val="00F15F3E"/>
    <w:rsid w:val="00F16B45"/>
    <w:rsid w:val="00F17361"/>
    <w:rsid w:val="00F23048"/>
    <w:rsid w:val="00F23C64"/>
    <w:rsid w:val="00F23FF3"/>
    <w:rsid w:val="00F24078"/>
    <w:rsid w:val="00F272CF"/>
    <w:rsid w:val="00F27987"/>
    <w:rsid w:val="00F32358"/>
    <w:rsid w:val="00F32EB4"/>
    <w:rsid w:val="00F333C6"/>
    <w:rsid w:val="00F33B84"/>
    <w:rsid w:val="00F42232"/>
    <w:rsid w:val="00F4239B"/>
    <w:rsid w:val="00F4242A"/>
    <w:rsid w:val="00F442BC"/>
    <w:rsid w:val="00F44B05"/>
    <w:rsid w:val="00F44CC5"/>
    <w:rsid w:val="00F451BC"/>
    <w:rsid w:val="00F4673A"/>
    <w:rsid w:val="00F46859"/>
    <w:rsid w:val="00F470D6"/>
    <w:rsid w:val="00F5053F"/>
    <w:rsid w:val="00F5228F"/>
    <w:rsid w:val="00F5262F"/>
    <w:rsid w:val="00F52787"/>
    <w:rsid w:val="00F63E86"/>
    <w:rsid w:val="00F6509E"/>
    <w:rsid w:val="00F65244"/>
    <w:rsid w:val="00F66871"/>
    <w:rsid w:val="00F6785B"/>
    <w:rsid w:val="00F71D4E"/>
    <w:rsid w:val="00F739F0"/>
    <w:rsid w:val="00F74577"/>
    <w:rsid w:val="00F74FCD"/>
    <w:rsid w:val="00F756E6"/>
    <w:rsid w:val="00F76681"/>
    <w:rsid w:val="00F81C1D"/>
    <w:rsid w:val="00F84DB8"/>
    <w:rsid w:val="00F8676E"/>
    <w:rsid w:val="00F87B3D"/>
    <w:rsid w:val="00F90527"/>
    <w:rsid w:val="00F9067E"/>
    <w:rsid w:val="00F9228D"/>
    <w:rsid w:val="00F92809"/>
    <w:rsid w:val="00F93448"/>
    <w:rsid w:val="00F935EB"/>
    <w:rsid w:val="00F9376D"/>
    <w:rsid w:val="00F96B52"/>
    <w:rsid w:val="00F9718E"/>
    <w:rsid w:val="00FA08A4"/>
    <w:rsid w:val="00FA104E"/>
    <w:rsid w:val="00FA1EE0"/>
    <w:rsid w:val="00FA238F"/>
    <w:rsid w:val="00FA3894"/>
    <w:rsid w:val="00FA5240"/>
    <w:rsid w:val="00FA781B"/>
    <w:rsid w:val="00FB0736"/>
    <w:rsid w:val="00FB1F36"/>
    <w:rsid w:val="00FB2743"/>
    <w:rsid w:val="00FB2869"/>
    <w:rsid w:val="00FB2F49"/>
    <w:rsid w:val="00FB461D"/>
    <w:rsid w:val="00FB50C2"/>
    <w:rsid w:val="00FB5CCC"/>
    <w:rsid w:val="00FC0FFC"/>
    <w:rsid w:val="00FC25B6"/>
    <w:rsid w:val="00FC30B3"/>
    <w:rsid w:val="00FC62AA"/>
    <w:rsid w:val="00FC7AF6"/>
    <w:rsid w:val="00FD0533"/>
    <w:rsid w:val="00FD0D44"/>
    <w:rsid w:val="00FD12CE"/>
    <w:rsid w:val="00FD17B9"/>
    <w:rsid w:val="00FD2A5A"/>
    <w:rsid w:val="00FD5B1B"/>
    <w:rsid w:val="00FD5F24"/>
    <w:rsid w:val="00FD66A8"/>
    <w:rsid w:val="00FD6D4B"/>
    <w:rsid w:val="00FE2082"/>
    <w:rsid w:val="00FE278A"/>
    <w:rsid w:val="00FE3124"/>
    <w:rsid w:val="00FE39D5"/>
    <w:rsid w:val="00FE43C9"/>
    <w:rsid w:val="00FE48DD"/>
    <w:rsid w:val="00FE4913"/>
    <w:rsid w:val="00FE5667"/>
    <w:rsid w:val="00FE599D"/>
    <w:rsid w:val="00FE7C44"/>
    <w:rsid w:val="00FF0620"/>
    <w:rsid w:val="00FF0C42"/>
    <w:rsid w:val="00FF3950"/>
    <w:rsid w:val="00FF3D14"/>
    <w:rsid w:val="00FF5436"/>
    <w:rsid w:val="00FF6F26"/>
    <w:rsid w:val="00FF7609"/>
    <w:rsid w:val="010A7770"/>
    <w:rsid w:val="01215C80"/>
    <w:rsid w:val="014E3122"/>
    <w:rsid w:val="01773868"/>
    <w:rsid w:val="01A19E42"/>
    <w:rsid w:val="01ADA5B4"/>
    <w:rsid w:val="02F0F340"/>
    <w:rsid w:val="02FBC04B"/>
    <w:rsid w:val="0336C0A8"/>
    <w:rsid w:val="038BD91C"/>
    <w:rsid w:val="03E0BAC5"/>
    <w:rsid w:val="040479DD"/>
    <w:rsid w:val="0534E076"/>
    <w:rsid w:val="062D83FD"/>
    <w:rsid w:val="06349CF1"/>
    <w:rsid w:val="06B228B4"/>
    <w:rsid w:val="06BE599B"/>
    <w:rsid w:val="06DCB796"/>
    <w:rsid w:val="0726E6CF"/>
    <w:rsid w:val="075AC1AA"/>
    <w:rsid w:val="08E7F47F"/>
    <w:rsid w:val="08FFCDFC"/>
    <w:rsid w:val="093825DD"/>
    <w:rsid w:val="0A228113"/>
    <w:rsid w:val="0A4A286F"/>
    <w:rsid w:val="0ACBD285"/>
    <w:rsid w:val="0C3BFC54"/>
    <w:rsid w:val="0C4371F6"/>
    <w:rsid w:val="0C96CAB5"/>
    <w:rsid w:val="0CE9183A"/>
    <w:rsid w:val="0CF35296"/>
    <w:rsid w:val="0D289DA0"/>
    <w:rsid w:val="0DA440F9"/>
    <w:rsid w:val="0DDA3F88"/>
    <w:rsid w:val="0FF45586"/>
    <w:rsid w:val="1052EAC6"/>
    <w:rsid w:val="107D7FB4"/>
    <w:rsid w:val="10A442FA"/>
    <w:rsid w:val="10E75E64"/>
    <w:rsid w:val="11E376E6"/>
    <w:rsid w:val="12136758"/>
    <w:rsid w:val="12395AB2"/>
    <w:rsid w:val="124A74C2"/>
    <w:rsid w:val="1377059F"/>
    <w:rsid w:val="139A9797"/>
    <w:rsid w:val="13A2306F"/>
    <w:rsid w:val="14F194F3"/>
    <w:rsid w:val="1522C94B"/>
    <w:rsid w:val="15D73EA4"/>
    <w:rsid w:val="16A39562"/>
    <w:rsid w:val="16A9CD67"/>
    <w:rsid w:val="16AFD108"/>
    <w:rsid w:val="170169B9"/>
    <w:rsid w:val="175F5817"/>
    <w:rsid w:val="179A9645"/>
    <w:rsid w:val="18ACCD99"/>
    <w:rsid w:val="193FFC65"/>
    <w:rsid w:val="1A8F0A71"/>
    <w:rsid w:val="1A99B646"/>
    <w:rsid w:val="1BA9B142"/>
    <w:rsid w:val="1C44CEF3"/>
    <w:rsid w:val="1CFFB424"/>
    <w:rsid w:val="1DA7927F"/>
    <w:rsid w:val="1E14AEDC"/>
    <w:rsid w:val="1E616D40"/>
    <w:rsid w:val="1EC3F39E"/>
    <w:rsid w:val="1EE8311A"/>
    <w:rsid w:val="1F00F494"/>
    <w:rsid w:val="1FCCF7DB"/>
    <w:rsid w:val="20E694CF"/>
    <w:rsid w:val="21A5D144"/>
    <w:rsid w:val="21EF703C"/>
    <w:rsid w:val="2269E71F"/>
    <w:rsid w:val="2288DFD5"/>
    <w:rsid w:val="22DAD42F"/>
    <w:rsid w:val="23AC982F"/>
    <w:rsid w:val="23C56147"/>
    <w:rsid w:val="241908C9"/>
    <w:rsid w:val="25132ECB"/>
    <w:rsid w:val="252C3712"/>
    <w:rsid w:val="26634B12"/>
    <w:rsid w:val="2696E216"/>
    <w:rsid w:val="270C62DD"/>
    <w:rsid w:val="27975D9F"/>
    <w:rsid w:val="27DC083A"/>
    <w:rsid w:val="2813FD1B"/>
    <w:rsid w:val="282AD592"/>
    <w:rsid w:val="28D8573E"/>
    <w:rsid w:val="2A5BE8F3"/>
    <w:rsid w:val="2AAAA979"/>
    <w:rsid w:val="2AB957BD"/>
    <w:rsid w:val="2AFDCCCA"/>
    <w:rsid w:val="2B104A8B"/>
    <w:rsid w:val="2B2B8395"/>
    <w:rsid w:val="2B3D4C31"/>
    <w:rsid w:val="2C58C147"/>
    <w:rsid w:val="2CABCDB5"/>
    <w:rsid w:val="2DC85274"/>
    <w:rsid w:val="2F633F13"/>
    <w:rsid w:val="2F947F7D"/>
    <w:rsid w:val="2FC85E9B"/>
    <w:rsid w:val="30270F13"/>
    <w:rsid w:val="317415EE"/>
    <w:rsid w:val="31B3BB0D"/>
    <w:rsid w:val="32501EF3"/>
    <w:rsid w:val="33C4C377"/>
    <w:rsid w:val="34172AB5"/>
    <w:rsid w:val="355F101D"/>
    <w:rsid w:val="35B70253"/>
    <w:rsid w:val="360D63CB"/>
    <w:rsid w:val="36384F33"/>
    <w:rsid w:val="36B09F97"/>
    <w:rsid w:val="36D6A5CF"/>
    <w:rsid w:val="3752CBB8"/>
    <w:rsid w:val="37964468"/>
    <w:rsid w:val="39975386"/>
    <w:rsid w:val="3B0C9BB7"/>
    <w:rsid w:val="3B73A1B4"/>
    <w:rsid w:val="3BAC5AC3"/>
    <w:rsid w:val="3BEBCF6A"/>
    <w:rsid w:val="3BF43401"/>
    <w:rsid w:val="3BFE9CED"/>
    <w:rsid w:val="3CCF7C13"/>
    <w:rsid w:val="3D33B491"/>
    <w:rsid w:val="3E6A10B1"/>
    <w:rsid w:val="3EC73EB6"/>
    <w:rsid w:val="3F5ADBB6"/>
    <w:rsid w:val="3FA1330E"/>
    <w:rsid w:val="3FF9D7A5"/>
    <w:rsid w:val="40C506C0"/>
    <w:rsid w:val="4108BC14"/>
    <w:rsid w:val="4287E058"/>
    <w:rsid w:val="42C4E5D9"/>
    <w:rsid w:val="43A0384F"/>
    <w:rsid w:val="43D42D51"/>
    <w:rsid w:val="43E1E56C"/>
    <w:rsid w:val="43FE7948"/>
    <w:rsid w:val="44F9E1AE"/>
    <w:rsid w:val="45225EC2"/>
    <w:rsid w:val="46034AE9"/>
    <w:rsid w:val="47693F2E"/>
    <w:rsid w:val="47BDA3D5"/>
    <w:rsid w:val="47F048B7"/>
    <w:rsid w:val="4830DD61"/>
    <w:rsid w:val="483CC214"/>
    <w:rsid w:val="48CCF6F3"/>
    <w:rsid w:val="49909EDC"/>
    <w:rsid w:val="49D120A8"/>
    <w:rsid w:val="49D3B983"/>
    <w:rsid w:val="4A4A371A"/>
    <w:rsid w:val="4A8C9AEA"/>
    <w:rsid w:val="4AE8F670"/>
    <w:rsid w:val="4B261047"/>
    <w:rsid w:val="4BDE9C8A"/>
    <w:rsid w:val="4C66ED90"/>
    <w:rsid w:val="4D300C5B"/>
    <w:rsid w:val="4DBF6A75"/>
    <w:rsid w:val="4E73C629"/>
    <w:rsid w:val="4E8D27DF"/>
    <w:rsid w:val="4ED9FDCD"/>
    <w:rsid w:val="4EFF4E60"/>
    <w:rsid w:val="4F76D217"/>
    <w:rsid w:val="4F9328A4"/>
    <w:rsid w:val="505371A7"/>
    <w:rsid w:val="513A64A9"/>
    <w:rsid w:val="51BC90BE"/>
    <w:rsid w:val="52758D78"/>
    <w:rsid w:val="52792C96"/>
    <w:rsid w:val="5279EB1E"/>
    <w:rsid w:val="52A57DF7"/>
    <w:rsid w:val="52C6F9EE"/>
    <w:rsid w:val="53278EEE"/>
    <w:rsid w:val="533C8EB3"/>
    <w:rsid w:val="53D6FFAA"/>
    <w:rsid w:val="54902DF5"/>
    <w:rsid w:val="54903C69"/>
    <w:rsid w:val="54DA5DC5"/>
    <w:rsid w:val="5816E518"/>
    <w:rsid w:val="581B3BAF"/>
    <w:rsid w:val="58BFD947"/>
    <w:rsid w:val="58F58013"/>
    <w:rsid w:val="5A6137FC"/>
    <w:rsid w:val="5B5F665A"/>
    <w:rsid w:val="5B9933A9"/>
    <w:rsid w:val="5C3DDF73"/>
    <w:rsid w:val="5C90A7A7"/>
    <w:rsid w:val="5CABDCF6"/>
    <w:rsid w:val="5EC093C5"/>
    <w:rsid w:val="5F592C3E"/>
    <w:rsid w:val="5F767B64"/>
    <w:rsid w:val="5FA77DC3"/>
    <w:rsid w:val="5FBCEC00"/>
    <w:rsid w:val="6065B9CC"/>
    <w:rsid w:val="611130AB"/>
    <w:rsid w:val="625CBDBC"/>
    <w:rsid w:val="62E83237"/>
    <w:rsid w:val="63255C8D"/>
    <w:rsid w:val="64B414EE"/>
    <w:rsid w:val="64FB93D4"/>
    <w:rsid w:val="6575224C"/>
    <w:rsid w:val="65980701"/>
    <w:rsid w:val="65A216FA"/>
    <w:rsid w:val="661DE84E"/>
    <w:rsid w:val="66FD96AE"/>
    <w:rsid w:val="67960FA7"/>
    <w:rsid w:val="67E90A51"/>
    <w:rsid w:val="67F26E9D"/>
    <w:rsid w:val="6803682C"/>
    <w:rsid w:val="69E45057"/>
    <w:rsid w:val="6A645167"/>
    <w:rsid w:val="6A8CD625"/>
    <w:rsid w:val="6AED6AE2"/>
    <w:rsid w:val="6AF2F398"/>
    <w:rsid w:val="6B1FE925"/>
    <w:rsid w:val="6B594980"/>
    <w:rsid w:val="6B9131A9"/>
    <w:rsid w:val="6BEBA111"/>
    <w:rsid w:val="6D0C67C7"/>
    <w:rsid w:val="6EA31676"/>
    <w:rsid w:val="6FA9F3C3"/>
    <w:rsid w:val="6FCA4710"/>
    <w:rsid w:val="6FF311C2"/>
    <w:rsid w:val="7009D83D"/>
    <w:rsid w:val="714FAAB7"/>
    <w:rsid w:val="7155DB19"/>
    <w:rsid w:val="71866B82"/>
    <w:rsid w:val="73053150"/>
    <w:rsid w:val="734D2792"/>
    <w:rsid w:val="7373CA44"/>
    <w:rsid w:val="748069E1"/>
    <w:rsid w:val="74812619"/>
    <w:rsid w:val="7496FABB"/>
    <w:rsid w:val="74A4F020"/>
    <w:rsid w:val="7755670D"/>
    <w:rsid w:val="77E46A86"/>
    <w:rsid w:val="7846E2E7"/>
    <w:rsid w:val="79250A63"/>
    <w:rsid w:val="793DC023"/>
    <w:rsid w:val="79852E76"/>
    <w:rsid w:val="79EF8F1D"/>
    <w:rsid w:val="7CC67C75"/>
    <w:rsid w:val="7CDDED76"/>
    <w:rsid w:val="7DB11BEB"/>
    <w:rsid w:val="7E32155E"/>
    <w:rsid w:val="7E57A567"/>
    <w:rsid w:val="7E724937"/>
    <w:rsid w:val="7E799EC4"/>
    <w:rsid w:val="7F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C4BB"/>
  <w15:chartTrackingRefBased/>
  <w15:docId w15:val="{F49C76A1-C6DA-423B-8777-657CF85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11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C69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59"/>
    <w:pPr>
      <w:keepNext/>
      <w:keepLines/>
      <w:numPr>
        <w:ilvl w:val="1"/>
        <w:numId w:val="2"/>
      </w:numPr>
      <w:spacing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69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1959"/>
  </w:style>
  <w:style w:type="character" w:customStyle="1" w:styleId="QuoteChar">
    <w:name w:val="Quote Char"/>
    <w:basedOn w:val="DefaultParagraphFont"/>
    <w:link w:val="Quote"/>
    <w:uiPriority w:val="29"/>
    <w:rsid w:val="004B1959"/>
  </w:style>
  <w:style w:type="paragraph" w:styleId="Title">
    <w:name w:val="Title"/>
    <w:basedOn w:val="Quote"/>
    <w:next w:val="Normal"/>
    <w:link w:val="TitleChar"/>
    <w:uiPriority w:val="10"/>
    <w:rsid w:val="004B1959"/>
  </w:style>
  <w:style w:type="character" w:customStyle="1" w:styleId="TitleChar">
    <w:name w:val="Title Char"/>
    <w:basedOn w:val="DefaultParagraphFont"/>
    <w:link w:val="Title"/>
    <w:uiPriority w:val="10"/>
    <w:rsid w:val="004B1959"/>
  </w:style>
  <w:style w:type="character" w:customStyle="1" w:styleId="Heading1Char">
    <w:name w:val="Heading 1 Char"/>
    <w:basedOn w:val="DefaultParagraphFont"/>
    <w:link w:val="Heading1"/>
    <w:uiPriority w:val="9"/>
    <w:rsid w:val="00520C69"/>
    <w:rPr>
      <w:rFonts w:eastAsiaTheme="majorEastAsia" w:cstheme="majorBidi"/>
      <w:b/>
      <w:szCs w:val="32"/>
    </w:rPr>
  </w:style>
  <w:style w:type="numbering" w:customStyle="1" w:styleId="Trabajos">
    <w:name w:val="Trabajos"/>
    <w:uiPriority w:val="99"/>
    <w:rsid w:val="004B195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B19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C69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8B"/>
  </w:style>
  <w:style w:type="paragraph" w:styleId="Footer">
    <w:name w:val="footer"/>
    <w:basedOn w:val="Normal"/>
    <w:link w:val="Foot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8B"/>
  </w:style>
  <w:style w:type="character" w:styleId="Hyperlink">
    <w:name w:val="Hyperlink"/>
    <w:basedOn w:val="DefaultParagraphFont"/>
    <w:uiPriority w:val="99"/>
    <w:unhideWhenUsed/>
    <w:rsid w:val="00E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B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22E7"/>
    <w:pPr>
      <w:tabs>
        <w:tab w:val="left" w:pos="480"/>
        <w:tab w:val="right" w:leader="dot" w:pos="9345"/>
      </w:tabs>
      <w:spacing w:after="0" w:line="360" w:lineRule="auto"/>
      <w:ind w:firstLine="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16D9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47F6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94E28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1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2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2AB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439BB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424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201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25813"/>
  </w:style>
  <w:style w:type="paragraph" w:customStyle="1" w:styleId="msonormal0">
    <w:name w:val="msonormal"/>
    <w:basedOn w:val="Normal"/>
    <w:rsid w:val="00E25813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kern w:val="0"/>
      <w:lang w:val="es-EC"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BV</b:Tag>
    <b:SourceType>InternetSite</b:SourceType>
    <b:Guid>{9C9A2DB2-61C0-4FB9-A108-9E7F748DC467}</b:Guid>
    <b:Title>BBVA</b:Title>
    <b:Author>
      <b:Author>
        <b:NameList>
          <b:Person>
            <b:Last>BBVA</b:Last>
          </b:Person>
        </b:NameList>
      </b:Author>
    </b:Author>
    <b:URL>https://www.bbva.com/es/innovacion/agile-en-bbva-un-viaje-de-transformacion-continua/</b:URL>
    <b:RefOrder>1</b:RefOrder>
  </b:Source>
  <b:Source>
    <b:Tag>Hig10</b:Tag>
    <b:SourceType>BookSection</b:SourceType>
    <b:Guid>{358A688E-7072-4151-94C0-D878DBB0B005}</b:Guid>
    <b:Author>
      <b:Author>
        <b:NameList>
          <b:Person>
            <b:Last>Highsmith</b:Last>
            <b:First>C.</b:First>
          </b:Person>
        </b:NameList>
      </b:Author>
    </b:Author>
    <b:Title>Agile Project Management: Creating Innovative Products</b:Title>
    <b:Year>2010</b:Year>
    <b:BookTitle>Agile Project Management: Creating Innovative Products</b:BookTitle>
    <b:City>Boston</b:City>
    <b:Publisher>Addison-Wesley</b:Publisher>
    <b:RefOrder>2</b:RefOrder>
  </b:Source>
</b:Sources>
</file>

<file path=customXml/itemProps1.xml><?xml version="1.0" encoding="utf-8"?>
<ds:datastoreItem xmlns:ds="http://schemas.openxmlformats.org/officeDocument/2006/customXml" ds:itemID="{20B3D8BF-D090-43DD-8F8D-1067DFE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9</Pages>
  <Words>5401</Words>
  <Characters>29710</Characters>
  <Application>Microsoft Office Word</Application>
  <DocSecurity>0</DocSecurity>
  <Lines>2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SCAL SANTANA BRYAN STEVEN</dc:creator>
  <cp:keywords/>
  <dc:description/>
  <cp:lastModifiedBy>MUÑIZ RIVAS LEOPOLDO MIQUEL</cp:lastModifiedBy>
  <cp:revision>322</cp:revision>
  <cp:lastPrinted>2025-04-29T00:25:00Z</cp:lastPrinted>
  <dcterms:created xsi:type="dcterms:W3CDTF">2025-04-24T05:13:00Z</dcterms:created>
  <dcterms:modified xsi:type="dcterms:W3CDTF">2025-07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p2MDTIW"/&gt;&lt;style id="http://www.zotero.org/styles/ieee" locale="es-ES" hasBibliography="1" bibliographyStyleHasBeenSet="1"/&gt;&lt;prefs&gt;&lt;pref name="fieldType" value="Field"/&gt;&lt;/prefs&gt;&lt;/data&gt;</vt:lpwstr>
  </property>
</Properties>
</file>